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EF787" w14:textId="47178605" w:rsidR="00B951DA" w:rsidRPr="003F1263" w:rsidRDefault="00B951DA" w:rsidP="00B951DA">
      <w:pPr>
        <w:rPr>
          <w:b/>
          <w:bCs/>
          <w:u w:val="single"/>
        </w:rPr>
      </w:pPr>
      <w:r w:rsidRPr="003F1263">
        <w:rPr>
          <w:b/>
          <w:bCs/>
          <w:u w:val="single"/>
        </w:rPr>
        <w:t>1.</w:t>
      </w:r>
      <w:r w:rsidR="003F1263">
        <w:rPr>
          <w:b/>
          <w:bCs/>
          <w:u w:val="single"/>
        </w:rPr>
        <w:t>a.</w:t>
      </w:r>
      <w:r w:rsidRPr="003F1263">
        <w:rPr>
          <w:b/>
          <w:bCs/>
          <w:u w:val="single"/>
        </w:rPr>
        <w:t>Acceptance rate of hosts</w:t>
      </w:r>
    </w:p>
    <w:p w14:paraId="373AE696" w14:textId="77777777" w:rsidR="00B951DA" w:rsidRDefault="00B951DA" w:rsidP="00B951DA">
      <w:r>
        <w:t xml:space="preserve">select case </w:t>
      </w:r>
    </w:p>
    <w:p w14:paraId="69ACDBBC" w14:textId="77777777" w:rsidR="00B951DA" w:rsidRDefault="00B951DA" w:rsidP="00B951DA">
      <w:r>
        <w:t>when host_is_superhost = 0 then 'Other Host'</w:t>
      </w:r>
    </w:p>
    <w:p w14:paraId="2776B3EF" w14:textId="2F9AF837" w:rsidR="00B951DA" w:rsidRDefault="00B951DA" w:rsidP="00B951DA">
      <w:r>
        <w:t xml:space="preserve">when host_is_superhost = 1 then 'Super Host' end as Host_Category, </w:t>
      </w:r>
      <w:r w:rsidR="003F1263">
        <w:t>acceptance</w:t>
      </w:r>
      <w:r>
        <w:t xml:space="preserve"> as acceptance_rate, sum(acceptance_rate) as counts </w:t>
      </w:r>
    </w:p>
    <w:p w14:paraId="0FE19C3D" w14:textId="77777777" w:rsidR="00B951DA" w:rsidRDefault="00B951DA" w:rsidP="00B951DA">
      <w:r>
        <w:t xml:space="preserve">from(select host_is_superhost , case </w:t>
      </w:r>
    </w:p>
    <w:p w14:paraId="5D337D6A" w14:textId="77777777" w:rsidR="00B951DA" w:rsidRDefault="00B951DA" w:rsidP="00B951DA">
      <w:r>
        <w:t>when host_acceptance_rate &lt;= 20 then '0-20'</w:t>
      </w:r>
    </w:p>
    <w:p w14:paraId="1B5F40A0" w14:textId="77777777" w:rsidR="00B951DA" w:rsidRDefault="00B951DA" w:rsidP="00B951DA">
      <w:r>
        <w:t>when host_acceptance_rate &gt;= 21 and host_acceptance_rate &lt;= 40 then '21-40'</w:t>
      </w:r>
    </w:p>
    <w:p w14:paraId="303EE9EE" w14:textId="77777777" w:rsidR="00B951DA" w:rsidRDefault="00B951DA" w:rsidP="00B951DA">
      <w:r>
        <w:t>when host_acceptance_rate &gt;= 41 and host_acceptance_rate &lt;= 60 then '41-60'</w:t>
      </w:r>
    </w:p>
    <w:p w14:paraId="78A124F3" w14:textId="77777777" w:rsidR="00B951DA" w:rsidRDefault="00B951DA" w:rsidP="00B951DA">
      <w:r>
        <w:t>when host_acceptance_rate &gt;= 61 and host_acceptance_rate &lt;= 80 then '61-80'</w:t>
      </w:r>
    </w:p>
    <w:p w14:paraId="59138825" w14:textId="77777777" w:rsidR="00B951DA" w:rsidRDefault="00B951DA" w:rsidP="00B951DA">
      <w:r>
        <w:t>when host_acceptance_rate &gt;= 81 and host_acceptance_rate &lt;= 100 then '81-100'</w:t>
      </w:r>
    </w:p>
    <w:p w14:paraId="5D5AD5AC" w14:textId="6532D197" w:rsidR="00B951DA" w:rsidRDefault="00B951DA" w:rsidP="00B951DA">
      <w:r>
        <w:t xml:space="preserve">end as </w:t>
      </w:r>
      <w:r w:rsidR="003F1263">
        <w:t>acceptance</w:t>
      </w:r>
    </w:p>
    <w:p w14:paraId="00C40659" w14:textId="77777777" w:rsidR="00B951DA" w:rsidRDefault="00B951DA" w:rsidP="00B951DA">
      <w:r>
        <w:t>, count(host_acceptance_rate) as acceptance_rate</w:t>
      </w:r>
    </w:p>
    <w:p w14:paraId="7B343628" w14:textId="77777777" w:rsidR="00B951DA" w:rsidRDefault="00B951DA" w:rsidP="00B951DA">
      <w:r>
        <w:t>from host_thessaloniki_df</w:t>
      </w:r>
    </w:p>
    <w:p w14:paraId="1D0E94B8" w14:textId="77777777" w:rsidR="00B951DA" w:rsidRDefault="00B951DA" w:rsidP="00B951DA">
      <w:r>
        <w:t>group by host_is_superhost, host_acceptance_rate</w:t>
      </w:r>
    </w:p>
    <w:p w14:paraId="536C2358" w14:textId="77777777" w:rsidR="00B951DA" w:rsidRDefault="00B951DA" w:rsidP="00B951DA">
      <w:r>
        <w:t xml:space="preserve">having host_acceptance_rate &gt; 0) as m </w:t>
      </w:r>
    </w:p>
    <w:p w14:paraId="7694D243" w14:textId="265966CF" w:rsidR="00B951DA" w:rsidRDefault="00B951DA" w:rsidP="00B951DA">
      <w:r>
        <w:t>group by host_is_superhost ,</w:t>
      </w:r>
      <w:r w:rsidR="003F1263">
        <w:t>acceptance</w:t>
      </w:r>
    </w:p>
    <w:p w14:paraId="465358BD" w14:textId="6731348A" w:rsidR="00B951DA" w:rsidRDefault="00B951DA" w:rsidP="00B951DA">
      <w:r>
        <w:t>order by host_is_superhost;</w:t>
      </w:r>
    </w:p>
    <w:p w14:paraId="65B974D0" w14:textId="16C331DF" w:rsidR="003F1263" w:rsidRDefault="003F1263" w:rsidP="00B951DA"/>
    <w:p w14:paraId="595CF77A" w14:textId="353F5136" w:rsidR="003F1263" w:rsidRDefault="003F1263" w:rsidP="00D46296">
      <w:pPr>
        <w:jc w:val="center"/>
      </w:pPr>
      <w:r w:rsidRPr="003F1263">
        <w:rPr>
          <w:noProof/>
        </w:rPr>
        <w:drawing>
          <wp:inline distT="0" distB="0" distL="0" distR="0" wp14:anchorId="591B5756" wp14:editId="08F26C77">
            <wp:extent cx="2762636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2301" w14:textId="77777777" w:rsidR="00B951DA" w:rsidRDefault="00B951DA" w:rsidP="00B951DA"/>
    <w:p w14:paraId="129EB8A0" w14:textId="77777777" w:rsidR="003F1263" w:rsidRDefault="003F1263" w:rsidP="00B951DA"/>
    <w:p w14:paraId="7FA37F35" w14:textId="77777777" w:rsidR="003F1263" w:rsidRDefault="003F1263" w:rsidP="00B951DA"/>
    <w:p w14:paraId="7CCB96C1" w14:textId="19D30728" w:rsidR="00B951DA" w:rsidRPr="003F1263" w:rsidRDefault="003F1263" w:rsidP="00B951DA">
      <w:pPr>
        <w:rPr>
          <w:b/>
          <w:bCs/>
          <w:u w:val="single"/>
        </w:rPr>
      </w:pPr>
      <w:r w:rsidRPr="003F1263">
        <w:rPr>
          <w:b/>
          <w:bCs/>
          <w:u w:val="single"/>
        </w:rPr>
        <w:lastRenderedPageBreak/>
        <w:t>1.b.Average of Acceptance rate</w:t>
      </w:r>
    </w:p>
    <w:p w14:paraId="29636F90" w14:textId="77777777" w:rsidR="00B951DA" w:rsidRDefault="00B951DA" w:rsidP="00B951DA">
      <w:r>
        <w:t xml:space="preserve">select case </w:t>
      </w:r>
    </w:p>
    <w:p w14:paraId="66BBAE1E" w14:textId="77777777" w:rsidR="00B951DA" w:rsidRDefault="00B951DA" w:rsidP="00B951DA">
      <w:r>
        <w:t>when host_is_superhost = 0 then 'Other Host'</w:t>
      </w:r>
    </w:p>
    <w:p w14:paraId="4913A7B0" w14:textId="77777777" w:rsidR="00B951DA" w:rsidRDefault="00B951DA" w:rsidP="00B951DA">
      <w:r>
        <w:t>when host_is_superhost = 1 then 'Super Host' end as Host_Category , round(Avg(host_acceptance_rate),2) as acceptance_rate</w:t>
      </w:r>
    </w:p>
    <w:p w14:paraId="1214EF45" w14:textId="77777777" w:rsidR="00B951DA" w:rsidRDefault="00B951DA" w:rsidP="00B951DA">
      <w:r>
        <w:t>from host_thessaloniki_df</w:t>
      </w:r>
    </w:p>
    <w:p w14:paraId="4B841698" w14:textId="61E35F88" w:rsidR="003F1263" w:rsidRDefault="00B951DA" w:rsidP="00B951DA">
      <w:r>
        <w:t>group by host_is_superhost;</w:t>
      </w:r>
    </w:p>
    <w:p w14:paraId="5C2AB136" w14:textId="3FD8AE40" w:rsidR="003F1263" w:rsidRDefault="003F1263" w:rsidP="00D46296">
      <w:pPr>
        <w:jc w:val="center"/>
      </w:pPr>
      <w:r w:rsidRPr="003F1263">
        <w:rPr>
          <w:noProof/>
        </w:rPr>
        <w:drawing>
          <wp:inline distT="0" distB="0" distL="0" distR="0" wp14:anchorId="76A1B52C" wp14:editId="34B056B7">
            <wp:extent cx="2514951" cy="1047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1C47" w14:textId="77777777" w:rsidR="00643FBF" w:rsidRDefault="00643FBF" w:rsidP="00B951DA">
      <w:pPr>
        <w:rPr>
          <w:b/>
          <w:bCs/>
          <w:u w:val="single"/>
        </w:rPr>
      </w:pPr>
    </w:p>
    <w:p w14:paraId="671D62BE" w14:textId="77777777" w:rsidR="00643FBF" w:rsidRDefault="00643FBF" w:rsidP="00B951DA">
      <w:pPr>
        <w:rPr>
          <w:b/>
          <w:bCs/>
          <w:u w:val="single"/>
        </w:rPr>
      </w:pPr>
    </w:p>
    <w:p w14:paraId="66298E02" w14:textId="77777777" w:rsidR="00643FBF" w:rsidRDefault="00643FBF" w:rsidP="00B951DA">
      <w:pPr>
        <w:rPr>
          <w:b/>
          <w:bCs/>
          <w:u w:val="single"/>
        </w:rPr>
      </w:pPr>
    </w:p>
    <w:p w14:paraId="3C1774EA" w14:textId="77777777" w:rsidR="00643FBF" w:rsidRDefault="00643FBF" w:rsidP="00B951DA">
      <w:pPr>
        <w:rPr>
          <w:b/>
          <w:bCs/>
          <w:u w:val="single"/>
        </w:rPr>
      </w:pPr>
    </w:p>
    <w:p w14:paraId="20D009FE" w14:textId="77777777" w:rsidR="00643FBF" w:rsidRDefault="00643FBF" w:rsidP="00B951DA">
      <w:pPr>
        <w:rPr>
          <w:b/>
          <w:bCs/>
          <w:u w:val="single"/>
        </w:rPr>
      </w:pPr>
    </w:p>
    <w:p w14:paraId="19515F5A" w14:textId="77777777" w:rsidR="00643FBF" w:rsidRDefault="00643FBF" w:rsidP="00B951DA">
      <w:pPr>
        <w:rPr>
          <w:b/>
          <w:bCs/>
          <w:u w:val="single"/>
        </w:rPr>
      </w:pPr>
    </w:p>
    <w:p w14:paraId="2DBD19A3" w14:textId="77777777" w:rsidR="00643FBF" w:rsidRDefault="00643FBF" w:rsidP="00B951DA">
      <w:pPr>
        <w:rPr>
          <w:b/>
          <w:bCs/>
          <w:u w:val="single"/>
        </w:rPr>
      </w:pPr>
    </w:p>
    <w:p w14:paraId="2B4DDF8E" w14:textId="77777777" w:rsidR="00643FBF" w:rsidRDefault="00643FBF" w:rsidP="00B951DA">
      <w:pPr>
        <w:rPr>
          <w:b/>
          <w:bCs/>
          <w:u w:val="single"/>
        </w:rPr>
      </w:pPr>
    </w:p>
    <w:p w14:paraId="621FAA15" w14:textId="77777777" w:rsidR="00643FBF" w:rsidRDefault="00643FBF" w:rsidP="00B951DA">
      <w:pPr>
        <w:rPr>
          <w:b/>
          <w:bCs/>
          <w:u w:val="single"/>
        </w:rPr>
      </w:pPr>
    </w:p>
    <w:p w14:paraId="162EB055" w14:textId="77777777" w:rsidR="00643FBF" w:rsidRDefault="00643FBF" w:rsidP="00B951DA">
      <w:pPr>
        <w:rPr>
          <w:b/>
          <w:bCs/>
          <w:u w:val="single"/>
        </w:rPr>
      </w:pPr>
    </w:p>
    <w:p w14:paraId="6BCCDD86" w14:textId="77777777" w:rsidR="00643FBF" w:rsidRDefault="00643FBF" w:rsidP="00B951DA">
      <w:pPr>
        <w:rPr>
          <w:b/>
          <w:bCs/>
          <w:u w:val="single"/>
        </w:rPr>
      </w:pPr>
    </w:p>
    <w:p w14:paraId="211CE7AB" w14:textId="77777777" w:rsidR="00643FBF" w:rsidRDefault="00643FBF" w:rsidP="00B951DA">
      <w:pPr>
        <w:rPr>
          <w:b/>
          <w:bCs/>
          <w:u w:val="single"/>
        </w:rPr>
      </w:pPr>
    </w:p>
    <w:p w14:paraId="57F1A181" w14:textId="77777777" w:rsidR="00643FBF" w:rsidRDefault="00643FBF" w:rsidP="00B951DA">
      <w:pPr>
        <w:rPr>
          <w:b/>
          <w:bCs/>
          <w:u w:val="single"/>
        </w:rPr>
      </w:pPr>
    </w:p>
    <w:p w14:paraId="4B88F257" w14:textId="77777777" w:rsidR="00643FBF" w:rsidRDefault="00643FBF" w:rsidP="00B951DA">
      <w:pPr>
        <w:rPr>
          <w:b/>
          <w:bCs/>
          <w:u w:val="single"/>
        </w:rPr>
      </w:pPr>
    </w:p>
    <w:p w14:paraId="41A3E8E1" w14:textId="77777777" w:rsidR="00643FBF" w:rsidRDefault="00643FBF" w:rsidP="00B951DA">
      <w:pPr>
        <w:rPr>
          <w:b/>
          <w:bCs/>
          <w:u w:val="single"/>
        </w:rPr>
      </w:pPr>
    </w:p>
    <w:p w14:paraId="0A3C010B" w14:textId="77777777" w:rsidR="00643FBF" w:rsidRDefault="00643FBF" w:rsidP="00B951DA">
      <w:pPr>
        <w:rPr>
          <w:b/>
          <w:bCs/>
          <w:u w:val="single"/>
        </w:rPr>
      </w:pPr>
    </w:p>
    <w:p w14:paraId="24AD19E8" w14:textId="77777777" w:rsidR="00643FBF" w:rsidRDefault="00643FBF" w:rsidP="00B951DA">
      <w:pPr>
        <w:rPr>
          <w:b/>
          <w:bCs/>
          <w:u w:val="single"/>
        </w:rPr>
      </w:pPr>
    </w:p>
    <w:p w14:paraId="4A6646FC" w14:textId="77777777" w:rsidR="00643FBF" w:rsidRDefault="00643FBF" w:rsidP="00B951DA">
      <w:pPr>
        <w:rPr>
          <w:b/>
          <w:bCs/>
          <w:u w:val="single"/>
        </w:rPr>
      </w:pPr>
    </w:p>
    <w:p w14:paraId="351207E0" w14:textId="1FC7ADE1" w:rsidR="00B951DA" w:rsidRPr="003F1263" w:rsidRDefault="00B951DA" w:rsidP="00B951DA">
      <w:pPr>
        <w:rPr>
          <w:b/>
          <w:bCs/>
          <w:u w:val="single"/>
        </w:rPr>
      </w:pPr>
      <w:r w:rsidRPr="003F1263">
        <w:rPr>
          <w:b/>
          <w:bCs/>
          <w:u w:val="single"/>
        </w:rPr>
        <w:lastRenderedPageBreak/>
        <w:t>2.</w:t>
      </w:r>
      <w:r w:rsidR="003F1263">
        <w:rPr>
          <w:b/>
          <w:bCs/>
          <w:u w:val="single"/>
        </w:rPr>
        <w:t>a.</w:t>
      </w:r>
      <w:r w:rsidRPr="003F1263">
        <w:rPr>
          <w:b/>
          <w:bCs/>
          <w:u w:val="single"/>
        </w:rPr>
        <w:t>Response rate of hosts</w:t>
      </w:r>
    </w:p>
    <w:p w14:paraId="0FC4EDD3" w14:textId="77777777" w:rsidR="00B951DA" w:rsidRDefault="00B951DA" w:rsidP="00B951DA">
      <w:r>
        <w:t xml:space="preserve">select case </w:t>
      </w:r>
    </w:p>
    <w:p w14:paraId="10E47C24" w14:textId="77777777" w:rsidR="00B951DA" w:rsidRDefault="00B951DA" w:rsidP="00B951DA">
      <w:r>
        <w:t>when host_is_superhost = 0 then 'Other Host'</w:t>
      </w:r>
    </w:p>
    <w:p w14:paraId="287B254E" w14:textId="77777777" w:rsidR="00B951DA" w:rsidRDefault="00B951DA" w:rsidP="00B951DA">
      <w:r>
        <w:t xml:space="preserve">when host_is_superhost = 1 then 'Super Host' end as Host_Category, response as response_rate, sum(response_rate) as counts </w:t>
      </w:r>
    </w:p>
    <w:p w14:paraId="1752EBF8" w14:textId="77777777" w:rsidR="00B951DA" w:rsidRDefault="00B951DA" w:rsidP="00B951DA">
      <w:r>
        <w:t xml:space="preserve">from(select host_is_superhost , case </w:t>
      </w:r>
    </w:p>
    <w:p w14:paraId="63333945" w14:textId="77777777" w:rsidR="00B951DA" w:rsidRDefault="00B951DA" w:rsidP="00B951DA">
      <w:r>
        <w:t>when host_response_rate &lt;= 20 then '0-20'</w:t>
      </w:r>
    </w:p>
    <w:p w14:paraId="3F290467" w14:textId="77777777" w:rsidR="00B951DA" w:rsidRDefault="00B951DA" w:rsidP="00B951DA">
      <w:r>
        <w:t>when host_response_rate &gt;= 21 and host_response_rate &lt;= 40 then '21-40'</w:t>
      </w:r>
    </w:p>
    <w:p w14:paraId="239AB252" w14:textId="77777777" w:rsidR="00B951DA" w:rsidRDefault="00B951DA" w:rsidP="00B951DA">
      <w:r>
        <w:t>when host_response_rate &gt;= 41 and host_response_rate &lt;= 60 then '41-60'</w:t>
      </w:r>
    </w:p>
    <w:p w14:paraId="00B7B189" w14:textId="77777777" w:rsidR="00B951DA" w:rsidRDefault="00B951DA" w:rsidP="00B951DA">
      <w:r>
        <w:t>when host_response_rate &gt;= 61 and host_response_rate &lt;= 80 then '61-80'</w:t>
      </w:r>
    </w:p>
    <w:p w14:paraId="22227BA9" w14:textId="77777777" w:rsidR="00B951DA" w:rsidRDefault="00B951DA" w:rsidP="00B951DA">
      <w:r>
        <w:t>when host_response_rate &gt;= 81 and host_response_rate &lt;= 100 then '81-100'</w:t>
      </w:r>
    </w:p>
    <w:p w14:paraId="1FEEC04A" w14:textId="77777777" w:rsidR="00B951DA" w:rsidRDefault="00B951DA" w:rsidP="00B951DA">
      <w:r>
        <w:t>end as response</w:t>
      </w:r>
    </w:p>
    <w:p w14:paraId="25539736" w14:textId="77777777" w:rsidR="00B951DA" w:rsidRDefault="00B951DA" w:rsidP="00B951DA">
      <w:r>
        <w:t>, count(host_response_rate) as response_rate</w:t>
      </w:r>
    </w:p>
    <w:p w14:paraId="12DCB6EB" w14:textId="77777777" w:rsidR="00B951DA" w:rsidRDefault="00B951DA" w:rsidP="00B951DA">
      <w:r>
        <w:t>from host_thessaloniki_df</w:t>
      </w:r>
    </w:p>
    <w:p w14:paraId="38620B5C" w14:textId="77777777" w:rsidR="00B951DA" w:rsidRDefault="00B951DA" w:rsidP="00B951DA">
      <w:r>
        <w:t>group by host_is_superhost, host_response_rate</w:t>
      </w:r>
    </w:p>
    <w:p w14:paraId="245A8A2C" w14:textId="77777777" w:rsidR="00B951DA" w:rsidRDefault="00B951DA" w:rsidP="00B951DA">
      <w:r>
        <w:t xml:space="preserve">having host_response_rate &gt; 0) as m </w:t>
      </w:r>
    </w:p>
    <w:p w14:paraId="40738F8E" w14:textId="77777777" w:rsidR="00B951DA" w:rsidRDefault="00B951DA" w:rsidP="00B951DA">
      <w:r>
        <w:t>group by host_is_superhost ,response</w:t>
      </w:r>
    </w:p>
    <w:p w14:paraId="2C56FEB3" w14:textId="77777777" w:rsidR="00B951DA" w:rsidRDefault="00B951DA" w:rsidP="00B951DA">
      <w:r>
        <w:t>order by host_is_superhost;</w:t>
      </w:r>
    </w:p>
    <w:p w14:paraId="2075D0C7" w14:textId="2F1C8415" w:rsidR="00B951DA" w:rsidRDefault="001878C4" w:rsidP="00D46296">
      <w:pPr>
        <w:jc w:val="center"/>
      </w:pPr>
      <w:r w:rsidRPr="001878C4">
        <w:rPr>
          <w:noProof/>
        </w:rPr>
        <w:drawing>
          <wp:inline distT="0" distB="0" distL="0" distR="0" wp14:anchorId="7403E7DA" wp14:editId="54E2884F">
            <wp:extent cx="2934109" cy="207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0504" w14:textId="77777777" w:rsidR="00643FBF" w:rsidRDefault="00643FBF" w:rsidP="00B951DA">
      <w:pPr>
        <w:rPr>
          <w:b/>
          <w:bCs/>
          <w:u w:val="single"/>
        </w:rPr>
      </w:pPr>
    </w:p>
    <w:p w14:paraId="42E34141" w14:textId="77777777" w:rsidR="00643FBF" w:rsidRDefault="00643FBF" w:rsidP="00B951DA">
      <w:pPr>
        <w:rPr>
          <w:b/>
          <w:bCs/>
          <w:u w:val="single"/>
        </w:rPr>
      </w:pPr>
    </w:p>
    <w:p w14:paraId="15CF2756" w14:textId="77777777" w:rsidR="00643FBF" w:rsidRDefault="00643FBF" w:rsidP="00B951DA">
      <w:pPr>
        <w:rPr>
          <w:b/>
          <w:bCs/>
          <w:u w:val="single"/>
        </w:rPr>
      </w:pPr>
    </w:p>
    <w:p w14:paraId="62D71B29" w14:textId="234B2B77" w:rsidR="00B951DA" w:rsidRPr="001878C4" w:rsidRDefault="001878C4" w:rsidP="00B951D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.b.</w:t>
      </w:r>
      <w:r w:rsidRPr="001878C4">
        <w:rPr>
          <w:b/>
          <w:bCs/>
          <w:u w:val="single"/>
        </w:rPr>
        <w:t>Average of Response Rate</w:t>
      </w:r>
    </w:p>
    <w:p w14:paraId="7139EEED" w14:textId="77777777" w:rsidR="00B951DA" w:rsidRDefault="00B951DA" w:rsidP="00B951DA">
      <w:r>
        <w:t xml:space="preserve">select case </w:t>
      </w:r>
    </w:p>
    <w:p w14:paraId="568FDDAD" w14:textId="77777777" w:rsidR="00B951DA" w:rsidRDefault="00B951DA" w:rsidP="00B951DA">
      <w:r>
        <w:t>when host_is_superhost = 0 then 'Other Host'</w:t>
      </w:r>
    </w:p>
    <w:p w14:paraId="68381F1F" w14:textId="77777777" w:rsidR="00B951DA" w:rsidRDefault="00B951DA" w:rsidP="00B951DA">
      <w:r>
        <w:t>when host_is_superhost = 1 then 'Super Host' end as Host_Category, round(Avg(host_response_rate),2) as response_rate</w:t>
      </w:r>
    </w:p>
    <w:p w14:paraId="4C0EC9F8" w14:textId="77777777" w:rsidR="00B951DA" w:rsidRDefault="00B951DA" w:rsidP="00B951DA">
      <w:r>
        <w:t>from host_thessaloniki_df</w:t>
      </w:r>
    </w:p>
    <w:p w14:paraId="6E670389" w14:textId="1194311E" w:rsidR="00B951DA" w:rsidRDefault="00B951DA" w:rsidP="00B951DA">
      <w:r>
        <w:t>group by host_is_superhost;</w:t>
      </w:r>
    </w:p>
    <w:p w14:paraId="7D2D0D62" w14:textId="4E20FC26" w:rsidR="001878C4" w:rsidRDefault="001878C4" w:rsidP="00D46296">
      <w:pPr>
        <w:jc w:val="center"/>
      </w:pPr>
      <w:r w:rsidRPr="001878C4">
        <w:rPr>
          <w:noProof/>
        </w:rPr>
        <w:drawing>
          <wp:inline distT="0" distB="0" distL="0" distR="0" wp14:anchorId="62761060" wp14:editId="665F1328">
            <wp:extent cx="2333951" cy="93358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93D0" w14:textId="77777777" w:rsidR="00B951DA" w:rsidRDefault="00B951DA" w:rsidP="00B951DA"/>
    <w:p w14:paraId="25E86A01" w14:textId="77777777" w:rsidR="001878C4" w:rsidRDefault="001878C4" w:rsidP="00B951DA">
      <w:pPr>
        <w:rPr>
          <w:b/>
          <w:bCs/>
          <w:u w:val="single"/>
        </w:rPr>
      </w:pPr>
    </w:p>
    <w:p w14:paraId="67D63B8C" w14:textId="2DB578CF" w:rsidR="00B951DA" w:rsidRPr="001878C4" w:rsidRDefault="00B951DA" w:rsidP="00B951DA">
      <w:pPr>
        <w:rPr>
          <w:b/>
          <w:bCs/>
          <w:u w:val="single"/>
        </w:rPr>
      </w:pPr>
      <w:r w:rsidRPr="001878C4">
        <w:rPr>
          <w:b/>
          <w:bCs/>
          <w:u w:val="single"/>
        </w:rPr>
        <w:t>3.Acceptance rate based on response time of hosts</w:t>
      </w:r>
    </w:p>
    <w:p w14:paraId="20B7516A" w14:textId="77777777" w:rsidR="00B951DA" w:rsidRDefault="00B951DA" w:rsidP="00B951DA">
      <w:r>
        <w:t xml:space="preserve">select case </w:t>
      </w:r>
    </w:p>
    <w:p w14:paraId="33BB0F7F" w14:textId="77777777" w:rsidR="00B951DA" w:rsidRDefault="00B951DA" w:rsidP="00B951DA">
      <w:r>
        <w:t>when host_is_superhost = 0 then 'Other Host'</w:t>
      </w:r>
    </w:p>
    <w:p w14:paraId="2A4E599F" w14:textId="77777777" w:rsidR="00B951DA" w:rsidRDefault="00B951DA" w:rsidP="00B951DA">
      <w:r>
        <w:t>when host_is_superhost = 1 then 'Super Host' end as Host_Category, host_response_time as response_time, round(avg(host_acceptance_rate),2) as acceptance_rate</w:t>
      </w:r>
    </w:p>
    <w:p w14:paraId="1AD1047A" w14:textId="77777777" w:rsidR="00B951DA" w:rsidRDefault="00B951DA" w:rsidP="00B951DA">
      <w:r>
        <w:t>from host_thessaloniki_df</w:t>
      </w:r>
    </w:p>
    <w:p w14:paraId="5FA57C62" w14:textId="77777777" w:rsidR="00B951DA" w:rsidRDefault="00B951DA" w:rsidP="00B951DA">
      <w:r>
        <w:t>group by host_is_superhost, host_response_time</w:t>
      </w:r>
    </w:p>
    <w:p w14:paraId="6AA1A10D" w14:textId="77777777" w:rsidR="00B951DA" w:rsidRDefault="00B951DA" w:rsidP="00B951DA">
      <w:r>
        <w:t>having count(host_response_time)&gt;1</w:t>
      </w:r>
    </w:p>
    <w:p w14:paraId="55AC6DAD" w14:textId="77777777" w:rsidR="00B951DA" w:rsidRDefault="00B951DA" w:rsidP="00B951DA">
      <w:r>
        <w:t>order by host_is_superhost;</w:t>
      </w:r>
    </w:p>
    <w:p w14:paraId="52F86CA6" w14:textId="607063D2" w:rsidR="00B951DA" w:rsidRDefault="001878C4" w:rsidP="00D46296">
      <w:pPr>
        <w:jc w:val="center"/>
      </w:pPr>
      <w:r w:rsidRPr="001878C4">
        <w:rPr>
          <w:noProof/>
        </w:rPr>
        <w:drawing>
          <wp:inline distT="0" distB="0" distL="0" distR="0" wp14:anchorId="52B25830" wp14:editId="1EEE0EAB">
            <wp:extent cx="3400900" cy="206721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FE3D" w14:textId="0816DB85" w:rsidR="00B951DA" w:rsidRPr="001878C4" w:rsidRDefault="00B951DA" w:rsidP="00B951DA">
      <w:pPr>
        <w:rPr>
          <w:b/>
          <w:bCs/>
          <w:u w:val="single"/>
        </w:rPr>
      </w:pPr>
      <w:r w:rsidRPr="001878C4">
        <w:rPr>
          <w:b/>
          <w:bCs/>
          <w:u w:val="single"/>
        </w:rPr>
        <w:lastRenderedPageBreak/>
        <w:t>4.Listings under hosts which are instant bookable or not</w:t>
      </w:r>
    </w:p>
    <w:p w14:paraId="33622D26" w14:textId="77777777" w:rsidR="00B951DA" w:rsidRDefault="00B951DA" w:rsidP="00B951DA">
      <w:r>
        <w:t xml:space="preserve">select case </w:t>
      </w:r>
    </w:p>
    <w:p w14:paraId="586ACD1D" w14:textId="77777777" w:rsidR="00B951DA" w:rsidRDefault="00B951DA" w:rsidP="00B951DA">
      <w:r>
        <w:t>when host_is_superhost = 0 then 'Other Host'</w:t>
      </w:r>
    </w:p>
    <w:p w14:paraId="144BC839" w14:textId="77777777" w:rsidR="00B951DA" w:rsidRDefault="00B951DA" w:rsidP="00B951DA">
      <w:r>
        <w:t>when host_is_superhost = 1 then 'Super Host' end as Host_Category, instant_bookable, count(instant_bookable) as count_of_listings</w:t>
      </w:r>
    </w:p>
    <w:p w14:paraId="3A4D01C2" w14:textId="77777777" w:rsidR="00B951DA" w:rsidRDefault="00B951DA" w:rsidP="00B951DA">
      <w:r>
        <w:t>from host_thessaloniki_df as h</w:t>
      </w:r>
    </w:p>
    <w:p w14:paraId="37493B28" w14:textId="77777777" w:rsidR="00B951DA" w:rsidRDefault="00B951DA" w:rsidP="00B951DA">
      <w:r>
        <w:t>join listing_thessaloniki_df as l</w:t>
      </w:r>
    </w:p>
    <w:p w14:paraId="0F6F328B" w14:textId="77777777" w:rsidR="00B951DA" w:rsidRDefault="00B951DA" w:rsidP="00B951DA">
      <w:r>
        <w:t>on h.host_id = l.host_id</w:t>
      </w:r>
    </w:p>
    <w:p w14:paraId="37F2BD23" w14:textId="6FF021A7" w:rsidR="00B951DA" w:rsidRDefault="00B951DA" w:rsidP="00B951DA">
      <w:r>
        <w:t>group by host_is_superhost, instant_bookable;</w:t>
      </w:r>
    </w:p>
    <w:p w14:paraId="6A48078A" w14:textId="7A2EC1A7" w:rsidR="001878C4" w:rsidRDefault="001878C4" w:rsidP="00D46296">
      <w:pPr>
        <w:jc w:val="center"/>
      </w:pPr>
      <w:r w:rsidRPr="001878C4">
        <w:rPr>
          <w:noProof/>
        </w:rPr>
        <w:drawing>
          <wp:inline distT="0" distB="0" distL="0" distR="0" wp14:anchorId="6EC8140F" wp14:editId="0CB66EFA">
            <wp:extent cx="3372321" cy="147658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8CA1" w14:textId="77777777" w:rsidR="00D46296" w:rsidRDefault="00D46296" w:rsidP="00B951DA">
      <w:pPr>
        <w:rPr>
          <w:b/>
          <w:bCs/>
          <w:u w:val="single"/>
        </w:rPr>
      </w:pPr>
    </w:p>
    <w:p w14:paraId="4589C016" w14:textId="69B7230D" w:rsidR="00B951DA" w:rsidRPr="001878C4" w:rsidRDefault="00B951DA" w:rsidP="00B951DA">
      <w:pPr>
        <w:rPr>
          <w:b/>
          <w:bCs/>
          <w:u w:val="single"/>
        </w:rPr>
      </w:pPr>
      <w:r w:rsidRPr="001878C4">
        <w:rPr>
          <w:b/>
          <w:bCs/>
          <w:u w:val="single"/>
        </w:rPr>
        <w:t>5.Count of hosts that ha</w:t>
      </w:r>
      <w:r w:rsidR="00F44275">
        <w:rPr>
          <w:b/>
          <w:bCs/>
          <w:u w:val="single"/>
        </w:rPr>
        <w:t>ve</w:t>
      </w:r>
      <w:r w:rsidRPr="001878C4">
        <w:rPr>
          <w:b/>
          <w:bCs/>
          <w:u w:val="single"/>
        </w:rPr>
        <w:t xml:space="preserve"> profile pic</w:t>
      </w:r>
    </w:p>
    <w:p w14:paraId="509AEBD3" w14:textId="77777777" w:rsidR="00B951DA" w:rsidRDefault="00B951DA" w:rsidP="00B951DA">
      <w:r>
        <w:t xml:space="preserve">select case </w:t>
      </w:r>
    </w:p>
    <w:p w14:paraId="6255E3B4" w14:textId="77777777" w:rsidR="00B951DA" w:rsidRDefault="00B951DA" w:rsidP="00B951DA">
      <w:r>
        <w:t>when host_is_superhost = 0 then 'Other Host'</w:t>
      </w:r>
    </w:p>
    <w:p w14:paraId="140D595E" w14:textId="77777777" w:rsidR="00B951DA" w:rsidRDefault="00B951DA" w:rsidP="00B951DA">
      <w:r>
        <w:t xml:space="preserve">when host_is_superhost = 1 then 'Super Host' end as Host_Category, host_has_profile_pic, count(host_has_profile_pic) as count </w:t>
      </w:r>
    </w:p>
    <w:p w14:paraId="5F2A30FB" w14:textId="77777777" w:rsidR="00B951DA" w:rsidRDefault="00B951DA" w:rsidP="00B951DA">
      <w:r>
        <w:t>from host_thessaloniki_df</w:t>
      </w:r>
    </w:p>
    <w:p w14:paraId="70A5F21C" w14:textId="3E921966" w:rsidR="00B951DA" w:rsidRDefault="00B951DA" w:rsidP="00B951DA">
      <w:r>
        <w:t>group by host_is_superhost, host_has_profile_pic;</w:t>
      </w:r>
    </w:p>
    <w:p w14:paraId="05E52FCE" w14:textId="7014817A" w:rsidR="001878C4" w:rsidRDefault="001878C4" w:rsidP="00D46296">
      <w:pPr>
        <w:jc w:val="center"/>
      </w:pPr>
      <w:r w:rsidRPr="001878C4">
        <w:rPr>
          <w:noProof/>
        </w:rPr>
        <w:drawing>
          <wp:inline distT="0" distB="0" distL="0" distR="0" wp14:anchorId="5DB82B84" wp14:editId="7D6A4D14">
            <wp:extent cx="3019846" cy="126700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0FB7" w14:textId="77777777" w:rsidR="00B951DA" w:rsidRDefault="00B951DA" w:rsidP="00B951DA"/>
    <w:p w14:paraId="67764988" w14:textId="77777777" w:rsidR="00643FBF" w:rsidRDefault="00643FBF" w:rsidP="00B951DA">
      <w:pPr>
        <w:rPr>
          <w:b/>
          <w:bCs/>
          <w:u w:val="single"/>
        </w:rPr>
      </w:pPr>
    </w:p>
    <w:p w14:paraId="6F69579F" w14:textId="77777777" w:rsidR="00643FBF" w:rsidRDefault="00643FBF" w:rsidP="00B951DA">
      <w:pPr>
        <w:rPr>
          <w:b/>
          <w:bCs/>
          <w:u w:val="single"/>
        </w:rPr>
      </w:pPr>
    </w:p>
    <w:p w14:paraId="7FD5968D" w14:textId="3FEFD91F" w:rsidR="00B951DA" w:rsidRPr="001878C4" w:rsidRDefault="00B951DA" w:rsidP="00B951DA">
      <w:pPr>
        <w:rPr>
          <w:b/>
          <w:bCs/>
          <w:u w:val="single"/>
        </w:rPr>
      </w:pPr>
      <w:r w:rsidRPr="001878C4">
        <w:rPr>
          <w:b/>
          <w:bCs/>
          <w:u w:val="single"/>
        </w:rPr>
        <w:t>6.Count of hosts whose identity is verified</w:t>
      </w:r>
    </w:p>
    <w:p w14:paraId="3FFD8C78" w14:textId="77777777" w:rsidR="00B951DA" w:rsidRDefault="00B951DA" w:rsidP="00B951DA">
      <w:r>
        <w:t xml:space="preserve">select case </w:t>
      </w:r>
    </w:p>
    <w:p w14:paraId="7D02AB23" w14:textId="77777777" w:rsidR="00B951DA" w:rsidRDefault="00B951DA" w:rsidP="00B951DA">
      <w:r>
        <w:t>when host_is_superhost = 0 then 'Other Host'</w:t>
      </w:r>
    </w:p>
    <w:p w14:paraId="6A6C4BDB" w14:textId="77777777" w:rsidR="00B951DA" w:rsidRDefault="00B951DA" w:rsidP="00B951DA">
      <w:r>
        <w:t xml:space="preserve">when host_is_superhost = 1 then 'Super Host' end as Host_Category, host_identity_verified, count(host_identity_verified) as count </w:t>
      </w:r>
    </w:p>
    <w:p w14:paraId="57A7115C" w14:textId="77777777" w:rsidR="00B951DA" w:rsidRDefault="00B951DA" w:rsidP="00B951DA">
      <w:r>
        <w:t>from host_thessaloniki_df</w:t>
      </w:r>
    </w:p>
    <w:p w14:paraId="3F51D97A" w14:textId="669E8D98" w:rsidR="00B951DA" w:rsidRDefault="00B951DA" w:rsidP="00B951DA">
      <w:r>
        <w:t>group by host_is_superhost, host_identity_verified;</w:t>
      </w:r>
    </w:p>
    <w:p w14:paraId="6BAAEBE3" w14:textId="130F33BF" w:rsidR="001878C4" w:rsidRDefault="001878C4" w:rsidP="00D46296">
      <w:pPr>
        <w:jc w:val="center"/>
      </w:pPr>
      <w:r w:rsidRPr="001878C4">
        <w:rPr>
          <w:noProof/>
        </w:rPr>
        <w:drawing>
          <wp:inline distT="0" distB="0" distL="0" distR="0" wp14:anchorId="4940CF26" wp14:editId="5657B773">
            <wp:extent cx="2991267" cy="143847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FC1B" w14:textId="77777777" w:rsidR="00B951DA" w:rsidRDefault="00B951DA" w:rsidP="00B951DA"/>
    <w:p w14:paraId="0D1D35B6" w14:textId="77777777" w:rsidR="00D46296" w:rsidRDefault="00D46296" w:rsidP="00B951DA">
      <w:pPr>
        <w:rPr>
          <w:b/>
          <w:bCs/>
          <w:u w:val="single"/>
        </w:rPr>
      </w:pPr>
    </w:p>
    <w:p w14:paraId="4E0232A6" w14:textId="77777777" w:rsidR="00D46296" w:rsidRDefault="00D46296" w:rsidP="00B951DA">
      <w:pPr>
        <w:rPr>
          <w:b/>
          <w:bCs/>
          <w:u w:val="single"/>
        </w:rPr>
      </w:pPr>
    </w:p>
    <w:p w14:paraId="20A46908" w14:textId="34A23619" w:rsidR="00B951DA" w:rsidRPr="001878C4" w:rsidRDefault="00B951DA" w:rsidP="00B951DA">
      <w:pPr>
        <w:rPr>
          <w:b/>
          <w:bCs/>
          <w:u w:val="single"/>
        </w:rPr>
      </w:pPr>
      <w:r w:rsidRPr="001878C4">
        <w:rPr>
          <w:b/>
          <w:bCs/>
          <w:u w:val="single"/>
        </w:rPr>
        <w:t>7.Review score rating of listings which is under hosts</w:t>
      </w:r>
    </w:p>
    <w:p w14:paraId="5E5E2DD9" w14:textId="77777777" w:rsidR="00B951DA" w:rsidRDefault="00B951DA" w:rsidP="00B951DA">
      <w:r>
        <w:t xml:space="preserve">select case </w:t>
      </w:r>
    </w:p>
    <w:p w14:paraId="5E11C4C8" w14:textId="77777777" w:rsidR="00B951DA" w:rsidRDefault="00B951DA" w:rsidP="00B951DA">
      <w:r>
        <w:t>when host_is_superhost = 0 then 'Other Host'</w:t>
      </w:r>
    </w:p>
    <w:p w14:paraId="6AB71C86" w14:textId="77777777" w:rsidR="00B951DA" w:rsidRDefault="00B951DA" w:rsidP="00B951DA">
      <w:r>
        <w:t>when host_is_superhost = 1 then 'Super Host' end as Host_Category, round(avg(review_scores_rating),2) as review_score_rating</w:t>
      </w:r>
    </w:p>
    <w:p w14:paraId="0DCE21CA" w14:textId="77777777" w:rsidR="00B951DA" w:rsidRDefault="00B951DA" w:rsidP="00B951DA">
      <w:r>
        <w:t>from host_thessaloniki_df as h</w:t>
      </w:r>
    </w:p>
    <w:p w14:paraId="37F30572" w14:textId="77777777" w:rsidR="00B951DA" w:rsidRDefault="00B951DA" w:rsidP="00B951DA">
      <w:r>
        <w:t>join listing_thessaloniki_df as l</w:t>
      </w:r>
    </w:p>
    <w:p w14:paraId="0124AFB3" w14:textId="77777777" w:rsidR="00B951DA" w:rsidRDefault="00B951DA" w:rsidP="00B951DA">
      <w:r>
        <w:t>on h.host_id = l.host_id</w:t>
      </w:r>
    </w:p>
    <w:p w14:paraId="77750BDD" w14:textId="0E7D72DB" w:rsidR="00B951DA" w:rsidRDefault="00B951DA" w:rsidP="00B951DA">
      <w:r>
        <w:t>group by host_is_superhost;</w:t>
      </w:r>
    </w:p>
    <w:p w14:paraId="2FA6D2A7" w14:textId="77777777" w:rsidR="00D46296" w:rsidRDefault="001878C4" w:rsidP="00D46296">
      <w:pPr>
        <w:jc w:val="center"/>
      </w:pPr>
      <w:r w:rsidRPr="001878C4">
        <w:rPr>
          <w:noProof/>
        </w:rPr>
        <w:drawing>
          <wp:inline distT="0" distB="0" distL="0" distR="0" wp14:anchorId="7D7814BC" wp14:editId="02C05C6C">
            <wp:extent cx="2476846" cy="10574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399" w14:textId="40845467" w:rsidR="00B951DA" w:rsidRPr="00D46296" w:rsidRDefault="00B951DA" w:rsidP="00D46296">
      <w:pPr>
        <w:jc w:val="center"/>
      </w:pPr>
      <w:r w:rsidRPr="001878C4">
        <w:rPr>
          <w:b/>
          <w:bCs/>
          <w:u w:val="single"/>
        </w:rPr>
        <w:lastRenderedPageBreak/>
        <w:t>8.Average no. of booking per month</w:t>
      </w:r>
    </w:p>
    <w:p w14:paraId="62302A4C" w14:textId="77777777" w:rsidR="00B951DA" w:rsidRDefault="00B951DA" w:rsidP="00B951DA">
      <w:r>
        <w:t xml:space="preserve">select case </w:t>
      </w:r>
    </w:p>
    <w:p w14:paraId="6CD39E04" w14:textId="77777777" w:rsidR="00B951DA" w:rsidRDefault="00B951DA" w:rsidP="00B951DA">
      <w:r>
        <w:t>when host_is_superhost = 0 then 'Other Host'</w:t>
      </w:r>
    </w:p>
    <w:p w14:paraId="0D61FBB0" w14:textId="77777777" w:rsidR="00B951DA" w:rsidRDefault="00B951DA" w:rsidP="00B951DA">
      <w:r>
        <w:t>when host_is_superhost = 1 then 'Super Host' end as Host_Category, (avg(counts)/10) as avg_bookings_per_month</w:t>
      </w:r>
    </w:p>
    <w:p w14:paraId="030148B6" w14:textId="77777777" w:rsidR="00B951DA" w:rsidRDefault="00B951DA" w:rsidP="00B951DA">
      <w:r>
        <w:t>from(select host_is_superhost, month(date) as months, count(date) as counts</w:t>
      </w:r>
    </w:p>
    <w:p w14:paraId="634F2350" w14:textId="77777777" w:rsidR="00B951DA" w:rsidRDefault="00B951DA" w:rsidP="00B951DA">
      <w:r>
        <w:t>from host_thessaloniki_df as h</w:t>
      </w:r>
    </w:p>
    <w:p w14:paraId="6E0AB2EA" w14:textId="77777777" w:rsidR="00B951DA" w:rsidRDefault="00B951DA" w:rsidP="00B951DA">
      <w:r>
        <w:t>join listing_thessaloniki_df as l</w:t>
      </w:r>
    </w:p>
    <w:p w14:paraId="2B7EBFB5" w14:textId="77777777" w:rsidR="00B951DA" w:rsidRDefault="00B951DA" w:rsidP="00B951DA">
      <w:r>
        <w:t>on h.host_id = l.host_id</w:t>
      </w:r>
    </w:p>
    <w:p w14:paraId="388D509B" w14:textId="77777777" w:rsidR="00B951DA" w:rsidRDefault="00B951DA" w:rsidP="00B951DA">
      <w:r>
        <w:t>join review_thessaloniki_df as r</w:t>
      </w:r>
    </w:p>
    <w:p w14:paraId="205A1996" w14:textId="77777777" w:rsidR="00B951DA" w:rsidRDefault="00B951DA" w:rsidP="00B951DA">
      <w:r>
        <w:t>on l.id = r.listing_id</w:t>
      </w:r>
    </w:p>
    <w:p w14:paraId="3B9449B6" w14:textId="77777777" w:rsidR="00B951DA" w:rsidRDefault="00B951DA" w:rsidP="00B951DA">
      <w:r>
        <w:t>group by host_is_superhost, month(date)) as m</w:t>
      </w:r>
    </w:p>
    <w:p w14:paraId="42DCAA20" w14:textId="3310F8CF" w:rsidR="00B951DA" w:rsidRDefault="00B951DA" w:rsidP="00B951DA">
      <w:r>
        <w:t>group by host_is_superhost;</w:t>
      </w:r>
    </w:p>
    <w:p w14:paraId="2D25E475" w14:textId="2D1A024C" w:rsidR="001878C4" w:rsidRDefault="001878C4" w:rsidP="00D46296">
      <w:pPr>
        <w:jc w:val="center"/>
      </w:pPr>
      <w:r w:rsidRPr="001878C4">
        <w:rPr>
          <w:noProof/>
        </w:rPr>
        <w:drawing>
          <wp:inline distT="0" distB="0" distL="0" distR="0" wp14:anchorId="59D6F3DA" wp14:editId="2655DA29">
            <wp:extent cx="2734057" cy="971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73C1" w14:textId="77777777" w:rsidR="00B951DA" w:rsidRDefault="00B951DA" w:rsidP="00B951DA"/>
    <w:p w14:paraId="4FA07CB1" w14:textId="77777777" w:rsidR="00B951DA" w:rsidRDefault="00B951DA" w:rsidP="00B951DA"/>
    <w:p w14:paraId="1FBA4D85" w14:textId="77777777" w:rsidR="001878C4" w:rsidRDefault="001878C4" w:rsidP="00B951DA">
      <w:pPr>
        <w:rPr>
          <w:b/>
          <w:bCs/>
          <w:u w:val="single"/>
        </w:rPr>
      </w:pPr>
    </w:p>
    <w:p w14:paraId="35F12513" w14:textId="77777777" w:rsidR="001878C4" w:rsidRDefault="001878C4" w:rsidP="00B951DA">
      <w:pPr>
        <w:rPr>
          <w:b/>
          <w:bCs/>
          <w:u w:val="single"/>
        </w:rPr>
      </w:pPr>
    </w:p>
    <w:p w14:paraId="2A665D49" w14:textId="77777777" w:rsidR="00643FBF" w:rsidRDefault="00643FBF" w:rsidP="00B951DA">
      <w:pPr>
        <w:rPr>
          <w:b/>
          <w:bCs/>
          <w:u w:val="single"/>
        </w:rPr>
      </w:pPr>
    </w:p>
    <w:p w14:paraId="38BD9960" w14:textId="77777777" w:rsidR="00643FBF" w:rsidRDefault="00643FBF" w:rsidP="00B951DA">
      <w:pPr>
        <w:rPr>
          <w:b/>
          <w:bCs/>
          <w:u w:val="single"/>
        </w:rPr>
      </w:pPr>
    </w:p>
    <w:p w14:paraId="28E497E7" w14:textId="77777777" w:rsidR="00643FBF" w:rsidRDefault="00643FBF" w:rsidP="00B951DA">
      <w:pPr>
        <w:rPr>
          <w:b/>
          <w:bCs/>
          <w:u w:val="single"/>
        </w:rPr>
      </w:pPr>
    </w:p>
    <w:p w14:paraId="0A2DE605" w14:textId="77777777" w:rsidR="00643FBF" w:rsidRDefault="00643FBF" w:rsidP="00B951DA">
      <w:pPr>
        <w:rPr>
          <w:b/>
          <w:bCs/>
          <w:u w:val="single"/>
        </w:rPr>
      </w:pPr>
    </w:p>
    <w:p w14:paraId="6B2911CB" w14:textId="77777777" w:rsidR="00643FBF" w:rsidRDefault="00643FBF" w:rsidP="00B951DA">
      <w:pPr>
        <w:rPr>
          <w:b/>
          <w:bCs/>
          <w:u w:val="single"/>
        </w:rPr>
      </w:pPr>
    </w:p>
    <w:p w14:paraId="0B8E231A" w14:textId="77777777" w:rsidR="00643FBF" w:rsidRDefault="00643FBF" w:rsidP="00B951DA">
      <w:pPr>
        <w:rPr>
          <w:b/>
          <w:bCs/>
          <w:u w:val="single"/>
        </w:rPr>
      </w:pPr>
    </w:p>
    <w:p w14:paraId="07C7706F" w14:textId="77777777" w:rsidR="00643FBF" w:rsidRDefault="00643FBF" w:rsidP="00B951DA">
      <w:pPr>
        <w:rPr>
          <w:b/>
          <w:bCs/>
          <w:u w:val="single"/>
        </w:rPr>
      </w:pPr>
    </w:p>
    <w:p w14:paraId="6B07725B" w14:textId="77777777" w:rsidR="009E77CF" w:rsidRDefault="009E77CF" w:rsidP="00B951DA">
      <w:pPr>
        <w:rPr>
          <w:b/>
          <w:bCs/>
          <w:u w:val="single"/>
        </w:rPr>
      </w:pPr>
    </w:p>
    <w:p w14:paraId="13C4FBF6" w14:textId="40EEC0CA" w:rsidR="00B951DA" w:rsidRPr="001878C4" w:rsidRDefault="009E77CF" w:rsidP="00B951D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9</w:t>
      </w:r>
      <w:r w:rsidR="00B951DA" w:rsidRPr="001878C4">
        <w:rPr>
          <w:b/>
          <w:bCs/>
          <w:u w:val="single"/>
        </w:rPr>
        <w:t>.</w:t>
      </w:r>
      <w:r w:rsidR="00F44275">
        <w:rPr>
          <w:b/>
          <w:bCs/>
          <w:u w:val="single"/>
        </w:rPr>
        <w:t>a.</w:t>
      </w:r>
      <w:r w:rsidR="00B951DA" w:rsidRPr="001878C4">
        <w:rPr>
          <w:b/>
          <w:bCs/>
          <w:u w:val="single"/>
        </w:rPr>
        <w:t>Counts of comments by keyword</w:t>
      </w:r>
      <w:r w:rsidR="00F44275">
        <w:rPr>
          <w:b/>
          <w:bCs/>
          <w:u w:val="single"/>
        </w:rPr>
        <w:t xml:space="preserve"> Excellent</w:t>
      </w:r>
    </w:p>
    <w:p w14:paraId="0702C3F8" w14:textId="77777777" w:rsidR="00B951DA" w:rsidRDefault="00B951DA" w:rsidP="00B951DA">
      <w:r>
        <w:t xml:space="preserve">select case </w:t>
      </w:r>
    </w:p>
    <w:p w14:paraId="1024AC08" w14:textId="77777777" w:rsidR="00B951DA" w:rsidRDefault="00B951DA" w:rsidP="00B951DA">
      <w:r>
        <w:t>when host_is_superhost = 0 then 'Other Host'</w:t>
      </w:r>
    </w:p>
    <w:p w14:paraId="69E86574" w14:textId="77777777" w:rsidR="00B951DA" w:rsidRDefault="00B951DA" w:rsidP="00B951DA">
      <w:r>
        <w:t xml:space="preserve">when host_is_superhost = 1 then 'Super Host' end as Host_Category, sum(counts) as Comments_mentioned_Excellent_Keyword </w:t>
      </w:r>
    </w:p>
    <w:p w14:paraId="1388F5F9" w14:textId="77777777" w:rsidR="00B951DA" w:rsidRDefault="00B951DA" w:rsidP="00B951DA">
      <w:r>
        <w:t>from(select host_is_superhost, count(r.comments) as counts</w:t>
      </w:r>
    </w:p>
    <w:p w14:paraId="08511B57" w14:textId="77777777" w:rsidR="00B951DA" w:rsidRDefault="00B951DA" w:rsidP="00B951DA">
      <w:r>
        <w:t>from host_thessaloniki_df as h</w:t>
      </w:r>
    </w:p>
    <w:p w14:paraId="2A928FD4" w14:textId="77777777" w:rsidR="00B951DA" w:rsidRDefault="00B951DA" w:rsidP="00B951DA">
      <w:r>
        <w:t>join listing_thessaloniki_df as l</w:t>
      </w:r>
    </w:p>
    <w:p w14:paraId="53A48CD5" w14:textId="77777777" w:rsidR="00B951DA" w:rsidRDefault="00B951DA" w:rsidP="00B951DA">
      <w:r>
        <w:t>on h.host_id = l.host_id</w:t>
      </w:r>
    </w:p>
    <w:p w14:paraId="6ABBB8E5" w14:textId="77777777" w:rsidR="00B951DA" w:rsidRDefault="00B951DA" w:rsidP="00B951DA">
      <w:r>
        <w:t>join review_thessaloniki_df as r</w:t>
      </w:r>
    </w:p>
    <w:p w14:paraId="3EB10A26" w14:textId="77777777" w:rsidR="00B951DA" w:rsidRDefault="00B951DA" w:rsidP="00B951DA">
      <w:r>
        <w:t>on l.id = r.listing_id</w:t>
      </w:r>
    </w:p>
    <w:p w14:paraId="28DF2F4B" w14:textId="77777777" w:rsidR="00B951DA" w:rsidRDefault="00B951DA" w:rsidP="00B951DA">
      <w:r>
        <w:t>where r.comments like '%Excellent%'</w:t>
      </w:r>
    </w:p>
    <w:p w14:paraId="152621C5" w14:textId="77777777" w:rsidR="00B951DA" w:rsidRDefault="00B951DA" w:rsidP="00B951DA">
      <w:r>
        <w:t>group by h.host_is_superhost, h.host_id,l.name, r.reviewer_name, r.comments) as m</w:t>
      </w:r>
    </w:p>
    <w:p w14:paraId="72EA4E04" w14:textId="3C0296F1" w:rsidR="00B951DA" w:rsidRDefault="00B951DA" w:rsidP="00B951DA">
      <w:r>
        <w:t>group by host_is_superhost;</w:t>
      </w:r>
    </w:p>
    <w:p w14:paraId="4A655D90" w14:textId="3C03DD23" w:rsidR="001878C4" w:rsidRDefault="001878C4" w:rsidP="00D46296">
      <w:pPr>
        <w:jc w:val="center"/>
      </w:pPr>
      <w:r w:rsidRPr="001878C4">
        <w:rPr>
          <w:noProof/>
        </w:rPr>
        <w:drawing>
          <wp:inline distT="0" distB="0" distL="0" distR="0" wp14:anchorId="7B476479" wp14:editId="7CE67136">
            <wp:extent cx="3372321" cy="895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BA22" w14:textId="77777777" w:rsidR="00643FBF" w:rsidRDefault="00643FBF" w:rsidP="00B951DA"/>
    <w:p w14:paraId="7F38CFA6" w14:textId="77777777" w:rsidR="00643FBF" w:rsidRDefault="00643FBF" w:rsidP="00B951DA"/>
    <w:p w14:paraId="5AAD49B3" w14:textId="77777777" w:rsidR="00643FBF" w:rsidRDefault="00643FBF" w:rsidP="00B951DA"/>
    <w:p w14:paraId="7551F4F6" w14:textId="77777777" w:rsidR="00643FBF" w:rsidRDefault="00643FBF" w:rsidP="00B951DA"/>
    <w:p w14:paraId="0DE96B72" w14:textId="77777777" w:rsidR="00643FBF" w:rsidRDefault="00643FBF" w:rsidP="00B951DA"/>
    <w:p w14:paraId="78812A24" w14:textId="77777777" w:rsidR="00643FBF" w:rsidRDefault="00643FBF" w:rsidP="00B951DA"/>
    <w:p w14:paraId="78E8C114" w14:textId="77777777" w:rsidR="00643FBF" w:rsidRDefault="00643FBF" w:rsidP="00B951DA"/>
    <w:p w14:paraId="12D726FF" w14:textId="77777777" w:rsidR="00643FBF" w:rsidRDefault="00643FBF" w:rsidP="00B951DA"/>
    <w:p w14:paraId="0AE77870" w14:textId="77777777" w:rsidR="00643FBF" w:rsidRDefault="00643FBF" w:rsidP="00B951DA"/>
    <w:p w14:paraId="5232ADA9" w14:textId="77777777" w:rsidR="00643FBF" w:rsidRDefault="00643FBF" w:rsidP="00B951DA"/>
    <w:p w14:paraId="290DFE81" w14:textId="77777777" w:rsidR="00643FBF" w:rsidRDefault="00643FBF" w:rsidP="00B951DA"/>
    <w:p w14:paraId="76464BA1" w14:textId="66D146A6" w:rsidR="00F44275" w:rsidRDefault="00F44275" w:rsidP="00B951DA"/>
    <w:p w14:paraId="081011B8" w14:textId="2958E22C" w:rsidR="00F44275" w:rsidRPr="001878C4" w:rsidRDefault="009E77CF" w:rsidP="00F4427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9</w:t>
      </w:r>
      <w:r w:rsidR="00F44275" w:rsidRPr="001878C4">
        <w:rPr>
          <w:b/>
          <w:bCs/>
          <w:u w:val="single"/>
        </w:rPr>
        <w:t>.</w:t>
      </w:r>
      <w:r w:rsidR="00F44275">
        <w:rPr>
          <w:b/>
          <w:bCs/>
          <w:u w:val="single"/>
        </w:rPr>
        <w:t>b.</w:t>
      </w:r>
      <w:r w:rsidR="00F44275" w:rsidRPr="001878C4">
        <w:rPr>
          <w:b/>
          <w:bCs/>
          <w:u w:val="single"/>
        </w:rPr>
        <w:t>Counts of comments by keyword</w:t>
      </w:r>
      <w:r w:rsidR="00F44275">
        <w:rPr>
          <w:b/>
          <w:bCs/>
          <w:u w:val="single"/>
        </w:rPr>
        <w:t xml:space="preserve"> Excellent</w:t>
      </w:r>
    </w:p>
    <w:p w14:paraId="5AD877AC" w14:textId="46318EF6" w:rsidR="00B951DA" w:rsidRDefault="00B951DA" w:rsidP="00B951DA">
      <w:r>
        <w:t xml:space="preserve">select case </w:t>
      </w:r>
    </w:p>
    <w:p w14:paraId="3D73E271" w14:textId="77777777" w:rsidR="00B951DA" w:rsidRDefault="00B951DA" w:rsidP="00B951DA">
      <w:r>
        <w:t>when host_is_superhost = 0 then 'Other Host'</w:t>
      </w:r>
    </w:p>
    <w:p w14:paraId="21C2E48A" w14:textId="77777777" w:rsidR="00B951DA" w:rsidRDefault="00B951DA" w:rsidP="00B951DA">
      <w:r>
        <w:t xml:space="preserve">when host_is_superhost = 1 then 'Super Host' end as Host_Category, sum(counts) as Comments_mentioned_Excellent_Keyword </w:t>
      </w:r>
    </w:p>
    <w:p w14:paraId="4CC653A8" w14:textId="77777777" w:rsidR="00B951DA" w:rsidRDefault="00B951DA" w:rsidP="00B951DA">
      <w:r>
        <w:t>from(select host_is_superhost, count(r.comments) as counts</w:t>
      </w:r>
    </w:p>
    <w:p w14:paraId="6F841F7B" w14:textId="77777777" w:rsidR="00B951DA" w:rsidRDefault="00B951DA" w:rsidP="00B951DA">
      <w:r>
        <w:t>from host_thessaloniki_df as h</w:t>
      </w:r>
    </w:p>
    <w:p w14:paraId="3AB8AE84" w14:textId="77777777" w:rsidR="00B951DA" w:rsidRDefault="00B951DA" w:rsidP="00B951DA">
      <w:r>
        <w:t>join listing_thessaloniki_df as l</w:t>
      </w:r>
    </w:p>
    <w:p w14:paraId="5A0BC91B" w14:textId="77777777" w:rsidR="00B951DA" w:rsidRDefault="00B951DA" w:rsidP="00B951DA">
      <w:r>
        <w:t>on h.host_id = l.host_id</w:t>
      </w:r>
    </w:p>
    <w:p w14:paraId="112EF1C5" w14:textId="77777777" w:rsidR="00B951DA" w:rsidRDefault="00B951DA" w:rsidP="00B951DA">
      <w:r>
        <w:t>join review_thessaloniki_df as r</w:t>
      </w:r>
    </w:p>
    <w:p w14:paraId="50FDC7B1" w14:textId="77777777" w:rsidR="00B951DA" w:rsidRDefault="00B951DA" w:rsidP="00B951DA">
      <w:r>
        <w:t>on l.id = r.listing_id</w:t>
      </w:r>
    </w:p>
    <w:p w14:paraId="32E2A2D3" w14:textId="77777777" w:rsidR="00B951DA" w:rsidRDefault="00B951DA" w:rsidP="00B951DA">
      <w:r>
        <w:t>where r.comments like '%Filthy%'</w:t>
      </w:r>
    </w:p>
    <w:p w14:paraId="3B8D441B" w14:textId="77777777" w:rsidR="00B951DA" w:rsidRDefault="00B951DA" w:rsidP="00B951DA">
      <w:r>
        <w:t>group by h.host_is_superhost, h.host_id,l.name, r.reviewer_name, r.comments) as m</w:t>
      </w:r>
    </w:p>
    <w:p w14:paraId="357A9647" w14:textId="5E4D9081" w:rsidR="00B951DA" w:rsidRDefault="00B951DA" w:rsidP="00B951DA">
      <w:r>
        <w:t>group by host_is_superhost;</w:t>
      </w:r>
    </w:p>
    <w:p w14:paraId="60AD9302" w14:textId="77777777" w:rsidR="00F44275" w:rsidRDefault="00F44275" w:rsidP="00B951DA"/>
    <w:p w14:paraId="0066F3C1" w14:textId="1F80CEE9" w:rsidR="00643FBF" w:rsidRDefault="00F44275" w:rsidP="00D46296">
      <w:pPr>
        <w:jc w:val="center"/>
      </w:pPr>
      <w:r w:rsidRPr="00F44275">
        <w:rPr>
          <w:noProof/>
        </w:rPr>
        <w:drawing>
          <wp:inline distT="0" distB="0" distL="0" distR="0" wp14:anchorId="2B8E89DA" wp14:editId="164B356F">
            <wp:extent cx="3219899" cy="7906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ECCC" w14:textId="77777777" w:rsidR="00B951DA" w:rsidRDefault="00B951DA" w:rsidP="00B951DA"/>
    <w:p w14:paraId="5F593EFA" w14:textId="77777777" w:rsidR="00643FBF" w:rsidRDefault="00643FBF" w:rsidP="00B951DA"/>
    <w:p w14:paraId="75A388E2" w14:textId="77777777" w:rsidR="00643FBF" w:rsidRDefault="00643FBF" w:rsidP="00B951DA"/>
    <w:p w14:paraId="7FDE3BB8" w14:textId="77777777" w:rsidR="00643FBF" w:rsidRDefault="00643FBF" w:rsidP="00B951DA"/>
    <w:p w14:paraId="79BAC2C3" w14:textId="77777777" w:rsidR="00643FBF" w:rsidRDefault="00643FBF" w:rsidP="00B951DA"/>
    <w:p w14:paraId="702AA527" w14:textId="77777777" w:rsidR="00643FBF" w:rsidRDefault="00643FBF" w:rsidP="00B951DA"/>
    <w:p w14:paraId="6319CCCF" w14:textId="77777777" w:rsidR="00643FBF" w:rsidRDefault="00643FBF" w:rsidP="00B951DA"/>
    <w:p w14:paraId="0EE97E4C" w14:textId="77777777" w:rsidR="00643FBF" w:rsidRDefault="00643FBF" w:rsidP="00B951DA"/>
    <w:p w14:paraId="1E1337FF" w14:textId="77777777" w:rsidR="00643FBF" w:rsidRDefault="00643FBF" w:rsidP="00B951DA"/>
    <w:p w14:paraId="6330C1DB" w14:textId="77777777" w:rsidR="00643FBF" w:rsidRDefault="00643FBF" w:rsidP="00B951DA"/>
    <w:p w14:paraId="4C6ED663" w14:textId="77777777" w:rsidR="00F44275" w:rsidRDefault="00F44275" w:rsidP="00B951DA"/>
    <w:p w14:paraId="3562D872" w14:textId="5723B637" w:rsidR="00F44275" w:rsidRPr="001878C4" w:rsidRDefault="009E77CF" w:rsidP="00F4427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9</w:t>
      </w:r>
      <w:r w:rsidR="00F44275" w:rsidRPr="001878C4">
        <w:rPr>
          <w:b/>
          <w:bCs/>
          <w:u w:val="single"/>
        </w:rPr>
        <w:t>.</w:t>
      </w:r>
      <w:r w:rsidR="00F44275">
        <w:rPr>
          <w:b/>
          <w:bCs/>
          <w:u w:val="single"/>
        </w:rPr>
        <w:t>c.</w:t>
      </w:r>
      <w:r w:rsidR="00F44275" w:rsidRPr="001878C4">
        <w:rPr>
          <w:b/>
          <w:bCs/>
          <w:u w:val="single"/>
        </w:rPr>
        <w:t>Counts of comments by keyword</w:t>
      </w:r>
      <w:r w:rsidR="00F44275">
        <w:rPr>
          <w:b/>
          <w:bCs/>
          <w:u w:val="single"/>
        </w:rPr>
        <w:t xml:space="preserve"> Excellent</w:t>
      </w:r>
    </w:p>
    <w:p w14:paraId="55002121" w14:textId="53236FFA" w:rsidR="00B951DA" w:rsidRDefault="00B951DA" w:rsidP="00B951DA">
      <w:r>
        <w:t xml:space="preserve">select case </w:t>
      </w:r>
    </w:p>
    <w:p w14:paraId="0103D2B9" w14:textId="77777777" w:rsidR="00B951DA" w:rsidRDefault="00B951DA" w:rsidP="00B951DA">
      <w:r>
        <w:t>when host_is_superhost = 0 then 'Other Host'</w:t>
      </w:r>
    </w:p>
    <w:p w14:paraId="0AB7AD9F" w14:textId="77777777" w:rsidR="00B951DA" w:rsidRDefault="00B951DA" w:rsidP="00B951DA">
      <w:r>
        <w:t xml:space="preserve">when host_is_superhost = 1 then 'Super Host' end as Host_Category, sum(counts) as Comments_mentioned_Excellent_Keyword </w:t>
      </w:r>
    </w:p>
    <w:p w14:paraId="438C58E5" w14:textId="77777777" w:rsidR="00B951DA" w:rsidRDefault="00B951DA" w:rsidP="00B951DA">
      <w:r>
        <w:t>from(select host_is_superhost, count(r.comments) as counts</w:t>
      </w:r>
    </w:p>
    <w:p w14:paraId="7A3B2E01" w14:textId="77777777" w:rsidR="00B951DA" w:rsidRDefault="00B951DA" w:rsidP="00B951DA">
      <w:r>
        <w:t>from host_thessaloniki_df as h</w:t>
      </w:r>
    </w:p>
    <w:p w14:paraId="4B60D898" w14:textId="77777777" w:rsidR="00B951DA" w:rsidRDefault="00B951DA" w:rsidP="00B951DA">
      <w:r>
        <w:t>join listing_thessaloniki_df as l</w:t>
      </w:r>
    </w:p>
    <w:p w14:paraId="5D621F5A" w14:textId="77777777" w:rsidR="00B951DA" w:rsidRDefault="00B951DA" w:rsidP="00B951DA">
      <w:r>
        <w:t>on h.host_id = l.host_id</w:t>
      </w:r>
    </w:p>
    <w:p w14:paraId="18599B43" w14:textId="77777777" w:rsidR="00B951DA" w:rsidRDefault="00B951DA" w:rsidP="00B951DA">
      <w:r>
        <w:t>join review_thessaloniki_df as r</w:t>
      </w:r>
    </w:p>
    <w:p w14:paraId="40A60B78" w14:textId="77777777" w:rsidR="00B951DA" w:rsidRDefault="00B951DA" w:rsidP="00B951DA">
      <w:r>
        <w:t>on l.id = r.listing_id</w:t>
      </w:r>
    </w:p>
    <w:p w14:paraId="3D12C1ED" w14:textId="77777777" w:rsidR="00B951DA" w:rsidRDefault="00B951DA" w:rsidP="00B951DA">
      <w:r>
        <w:t>where r.comments like '%Good host%'</w:t>
      </w:r>
    </w:p>
    <w:p w14:paraId="13A677F1" w14:textId="77777777" w:rsidR="00B951DA" w:rsidRDefault="00B951DA" w:rsidP="00B951DA">
      <w:r>
        <w:t>group by h.host_is_superhost, h.host_id,l.name, r.reviewer_name, r.comments) as m</w:t>
      </w:r>
    </w:p>
    <w:p w14:paraId="74542008" w14:textId="41DA23E8" w:rsidR="00B951DA" w:rsidRDefault="00B951DA" w:rsidP="00B951DA">
      <w:r>
        <w:t>group by host_is_superhost;</w:t>
      </w:r>
    </w:p>
    <w:p w14:paraId="68A062E8" w14:textId="1FF00E92" w:rsidR="00643FBF" w:rsidRDefault="00F44275" w:rsidP="00D46296">
      <w:pPr>
        <w:jc w:val="center"/>
      </w:pPr>
      <w:r w:rsidRPr="00F44275">
        <w:rPr>
          <w:noProof/>
        </w:rPr>
        <w:drawing>
          <wp:inline distT="0" distB="0" distL="0" distR="0" wp14:anchorId="576BC14B" wp14:editId="5BE3344F">
            <wp:extent cx="3439005" cy="9716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B7AF" w14:textId="77777777" w:rsidR="00B951DA" w:rsidRDefault="00B951DA" w:rsidP="00B951DA"/>
    <w:p w14:paraId="585C9A40" w14:textId="77777777" w:rsidR="00B951DA" w:rsidRDefault="00B951DA" w:rsidP="00B951DA"/>
    <w:p w14:paraId="68209668" w14:textId="77777777" w:rsidR="00643FBF" w:rsidRDefault="00643FBF" w:rsidP="00B951DA"/>
    <w:p w14:paraId="6AECF466" w14:textId="77777777" w:rsidR="00643FBF" w:rsidRDefault="00643FBF" w:rsidP="00B951DA"/>
    <w:p w14:paraId="17D2E9C2" w14:textId="77777777" w:rsidR="00643FBF" w:rsidRDefault="00643FBF" w:rsidP="00B951DA"/>
    <w:p w14:paraId="6F287993" w14:textId="77777777" w:rsidR="00643FBF" w:rsidRDefault="00643FBF" w:rsidP="00B951DA"/>
    <w:p w14:paraId="196DF333" w14:textId="77777777" w:rsidR="00643FBF" w:rsidRDefault="00643FBF" w:rsidP="00B951DA"/>
    <w:p w14:paraId="6752BA00" w14:textId="77777777" w:rsidR="00643FBF" w:rsidRDefault="00643FBF" w:rsidP="00B951DA"/>
    <w:p w14:paraId="5111A03E" w14:textId="77777777" w:rsidR="00643FBF" w:rsidRDefault="00643FBF" w:rsidP="00B951DA"/>
    <w:p w14:paraId="44DEFC2F" w14:textId="77777777" w:rsidR="00643FBF" w:rsidRDefault="00643FBF" w:rsidP="00B951DA"/>
    <w:p w14:paraId="5B9D53B4" w14:textId="7D657900" w:rsidR="00643FBF" w:rsidRDefault="00643FBF" w:rsidP="00B951DA"/>
    <w:p w14:paraId="17BAED6B" w14:textId="299E3D50" w:rsidR="009E77CF" w:rsidRPr="001878C4" w:rsidRDefault="009E77CF" w:rsidP="009E77CF">
      <w:pPr>
        <w:rPr>
          <w:b/>
          <w:bCs/>
          <w:u w:val="single"/>
        </w:rPr>
      </w:pPr>
      <w:r w:rsidRPr="001878C4">
        <w:rPr>
          <w:b/>
          <w:bCs/>
          <w:u w:val="single"/>
        </w:rPr>
        <w:lastRenderedPageBreak/>
        <w:t>9.</w:t>
      </w:r>
      <w:r>
        <w:rPr>
          <w:b/>
          <w:bCs/>
          <w:u w:val="single"/>
        </w:rPr>
        <w:t>d.C</w:t>
      </w:r>
      <w:r w:rsidRPr="001878C4">
        <w:rPr>
          <w:b/>
          <w:bCs/>
          <w:u w:val="single"/>
        </w:rPr>
        <w:t>omments varies for hosts</w:t>
      </w:r>
    </w:p>
    <w:p w14:paraId="7932EC1F" w14:textId="77777777" w:rsidR="009E77CF" w:rsidRDefault="009E77CF" w:rsidP="009E77CF">
      <w:r>
        <w:t xml:space="preserve">select case </w:t>
      </w:r>
    </w:p>
    <w:p w14:paraId="319961B1" w14:textId="77777777" w:rsidR="009E77CF" w:rsidRDefault="009E77CF" w:rsidP="009E77CF">
      <w:r>
        <w:t>when host_is_superhost = 0 then 'Other Host'</w:t>
      </w:r>
    </w:p>
    <w:p w14:paraId="644583AA" w14:textId="77777777" w:rsidR="009E77CF" w:rsidRDefault="009E77CF" w:rsidP="009E77CF">
      <w:r>
        <w:t>when host_is_superhost = 1 then 'Super Host' end as Host_Category, h.host_id, l.name, r.reviewer_name, r.comments</w:t>
      </w:r>
    </w:p>
    <w:p w14:paraId="59D8EBB8" w14:textId="77777777" w:rsidR="009E77CF" w:rsidRDefault="009E77CF" w:rsidP="009E77CF">
      <w:r>
        <w:t>from host_thessaloniki_df as h</w:t>
      </w:r>
    </w:p>
    <w:p w14:paraId="71D7DF50" w14:textId="77777777" w:rsidR="009E77CF" w:rsidRDefault="009E77CF" w:rsidP="009E77CF">
      <w:r>
        <w:t>join listing_thessaloniki_df as l</w:t>
      </w:r>
    </w:p>
    <w:p w14:paraId="019EE85E" w14:textId="77777777" w:rsidR="009E77CF" w:rsidRDefault="009E77CF" w:rsidP="009E77CF">
      <w:r>
        <w:t>on h.host_id = l.host_id</w:t>
      </w:r>
    </w:p>
    <w:p w14:paraId="48450BA1" w14:textId="77777777" w:rsidR="009E77CF" w:rsidRDefault="009E77CF" w:rsidP="009E77CF">
      <w:r>
        <w:t>join review_thessaloniki_df as r</w:t>
      </w:r>
    </w:p>
    <w:p w14:paraId="1BDC0326" w14:textId="77777777" w:rsidR="009E77CF" w:rsidRDefault="009E77CF" w:rsidP="009E77CF">
      <w:r>
        <w:t>on l.id = r.listing_id</w:t>
      </w:r>
    </w:p>
    <w:p w14:paraId="627177B5" w14:textId="77777777" w:rsidR="009E77CF" w:rsidRDefault="009E77CF" w:rsidP="009E77CF">
      <w:r>
        <w:t>where r.comments like '%behaviour%'</w:t>
      </w:r>
    </w:p>
    <w:p w14:paraId="360A4FB8" w14:textId="77777777" w:rsidR="009E77CF" w:rsidRDefault="009E77CF" w:rsidP="009E77CF">
      <w:r>
        <w:t>group by h.host_is_superhost, h.host_id,l.name, r.reviewer_name, r.comments</w:t>
      </w:r>
    </w:p>
    <w:p w14:paraId="44A10E13" w14:textId="77777777" w:rsidR="009E77CF" w:rsidRDefault="009E77CF" w:rsidP="009E77CF">
      <w:r>
        <w:t>order by host_is_superhost</w:t>
      </w:r>
    </w:p>
    <w:p w14:paraId="71A5CCA3" w14:textId="77777777" w:rsidR="009E77CF" w:rsidRDefault="009E77CF" w:rsidP="009E77CF">
      <w:r w:rsidRPr="001878C4">
        <w:rPr>
          <w:noProof/>
        </w:rPr>
        <w:drawing>
          <wp:inline distT="0" distB="0" distL="0" distR="0" wp14:anchorId="00A86BF9" wp14:editId="5842F284">
            <wp:extent cx="5943600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4240" w14:textId="77777777" w:rsidR="009E77CF" w:rsidRDefault="009E77CF" w:rsidP="00F44275">
      <w:pPr>
        <w:rPr>
          <w:b/>
          <w:bCs/>
          <w:u w:val="single"/>
        </w:rPr>
      </w:pPr>
    </w:p>
    <w:p w14:paraId="206202D8" w14:textId="77777777" w:rsidR="009E77CF" w:rsidRDefault="009E77CF" w:rsidP="00F44275">
      <w:pPr>
        <w:rPr>
          <w:b/>
          <w:bCs/>
          <w:u w:val="single"/>
        </w:rPr>
      </w:pPr>
    </w:p>
    <w:p w14:paraId="73E5392A" w14:textId="77777777" w:rsidR="009E77CF" w:rsidRDefault="009E77CF" w:rsidP="00F44275">
      <w:pPr>
        <w:rPr>
          <w:b/>
          <w:bCs/>
          <w:u w:val="single"/>
        </w:rPr>
      </w:pPr>
    </w:p>
    <w:p w14:paraId="10937222" w14:textId="77777777" w:rsidR="009E77CF" w:rsidRDefault="009E77CF" w:rsidP="00F44275">
      <w:pPr>
        <w:rPr>
          <w:b/>
          <w:bCs/>
          <w:u w:val="single"/>
        </w:rPr>
      </w:pPr>
    </w:p>
    <w:p w14:paraId="027FEE82" w14:textId="77777777" w:rsidR="009E77CF" w:rsidRDefault="009E77CF" w:rsidP="00F44275">
      <w:pPr>
        <w:rPr>
          <w:b/>
          <w:bCs/>
          <w:u w:val="single"/>
        </w:rPr>
      </w:pPr>
    </w:p>
    <w:p w14:paraId="39E82724" w14:textId="77777777" w:rsidR="009E77CF" w:rsidRDefault="009E77CF" w:rsidP="00F44275">
      <w:pPr>
        <w:rPr>
          <w:b/>
          <w:bCs/>
          <w:u w:val="single"/>
        </w:rPr>
      </w:pPr>
    </w:p>
    <w:p w14:paraId="19724775" w14:textId="77777777" w:rsidR="009E77CF" w:rsidRDefault="009E77CF" w:rsidP="00F44275">
      <w:pPr>
        <w:rPr>
          <w:b/>
          <w:bCs/>
          <w:u w:val="single"/>
        </w:rPr>
      </w:pPr>
    </w:p>
    <w:p w14:paraId="461CE573" w14:textId="77777777" w:rsidR="009E77CF" w:rsidRDefault="009E77CF" w:rsidP="00F44275">
      <w:pPr>
        <w:rPr>
          <w:b/>
          <w:bCs/>
          <w:u w:val="single"/>
        </w:rPr>
      </w:pPr>
    </w:p>
    <w:p w14:paraId="26532B35" w14:textId="77777777" w:rsidR="009E77CF" w:rsidRDefault="009E77CF" w:rsidP="00F44275">
      <w:pPr>
        <w:rPr>
          <w:b/>
          <w:bCs/>
          <w:u w:val="single"/>
        </w:rPr>
      </w:pPr>
    </w:p>
    <w:p w14:paraId="15260D72" w14:textId="77777777" w:rsidR="009E77CF" w:rsidRDefault="009E77CF" w:rsidP="00F44275">
      <w:pPr>
        <w:rPr>
          <w:b/>
          <w:bCs/>
          <w:u w:val="single"/>
        </w:rPr>
      </w:pPr>
    </w:p>
    <w:p w14:paraId="46497814" w14:textId="77777777" w:rsidR="009E77CF" w:rsidRDefault="009E77CF" w:rsidP="00F44275">
      <w:pPr>
        <w:rPr>
          <w:b/>
          <w:bCs/>
          <w:u w:val="single"/>
        </w:rPr>
      </w:pPr>
    </w:p>
    <w:p w14:paraId="00843806" w14:textId="0F0BE048" w:rsidR="00F44275" w:rsidRPr="001878C4" w:rsidRDefault="009E77CF" w:rsidP="00F4427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9</w:t>
      </w:r>
      <w:r w:rsidR="00F44275" w:rsidRPr="001878C4">
        <w:rPr>
          <w:b/>
          <w:bCs/>
          <w:u w:val="single"/>
        </w:rPr>
        <w:t>.</w:t>
      </w:r>
      <w:r>
        <w:rPr>
          <w:b/>
          <w:bCs/>
          <w:u w:val="single"/>
        </w:rPr>
        <w:t>e</w:t>
      </w:r>
      <w:r w:rsidR="00F44275">
        <w:rPr>
          <w:b/>
          <w:bCs/>
          <w:u w:val="single"/>
        </w:rPr>
        <w:t>.</w:t>
      </w:r>
      <w:r w:rsidR="00F44275" w:rsidRPr="001878C4">
        <w:rPr>
          <w:b/>
          <w:bCs/>
          <w:u w:val="single"/>
        </w:rPr>
        <w:t>Comments by keyword</w:t>
      </w:r>
      <w:r w:rsidR="00F44275">
        <w:rPr>
          <w:b/>
          <w:bCs/>
          <w:u w:val="single"/>
        </w:rPr>
        <w:t xml:space="preserve"> ‘Filthy’</w:t>
      </w:r>
    </w:p>
    <w:p w14:paraId="739675BE" w14:textId="19AEA284" w:rsidR="00B951DA" w:rsidRDefault="00B951DA" w:rsidP="00B951DA">
      <w:r>
        <w:t xml:space="preserve">select top 5 case </w:t>
      </w:r>
    </w:p>
    <w:p w14:paraId="6E2FFAD3" w14:textId="77777777" w:rsidR="00B951DA" w:rsidRDefault="00B951DA" w:rsidP="00B951DA">
      <w:r>
        <w:t>when host_is_superhost = 0 then 'Other Host'</w:t>
      </w:r>
    </w:p>
    <w:p w14:paraId="41B653C8" w14:textId="77777777" w:rsidR="00B951DA" w:rsidRDefault="00B951DA" w:rsidP="00B951DA">
      <w:r>
        <w:t>when host_is_superhost = 1 then 'Super Host' end as Host_Category,l.name as listing_name, r.reviewer_name, r.comments, r.date</w:t>
      </w:r>
    </w:p>
    <w:p w14:paraId="0AB9057D" w14:textId="77777777" w:rsidR="00B951DA" w:rsidRDefault="00B951DA" w:rsidP="00B951DA">
      <w:r>
        <w:t>from host_thessaloniki_df as h</w:t>
      </w:r>
    </w:p>
    <w:p w14:paraId="77143A1D" w14:textId="77777777" w:rsidR="00B951DA" w:rsidRDefault="00B951DA" w:rsidP="00B951DA">
      <w:r>
        <w:t>join listing_thessaloniki_df as l</w:t>
      </w:r>
    </w:p>
    <w:p w14:paraId="5E066318" w14:textId="77777777" w:rsidR="00B951DA" w:rsidRDefault="00B951DA" w:rsidP="00B951DA">
      <w:r>
        <w:t>on h.host_id = l.host_id</w:t>
      </w:r>
    </w:p>
    <w:p w14:paraId="36147399" w14:textId="77777777" w:rsidR="00B951DA" w:rsidRDefault="00B951DA" w:rsidP="00B951DA">
      <w:r>
        <w:t>join review_thessaloniki_df as r</w:t>
      </w:r>
    </w:p>
    <w:p w14:paraId="49A3934B" w14:textId="77777777" w:rsidR="00B951DA" w:rsidRDefault="00B951DA" w:rsidP="00B951DA">
      <w:r>
        <w:t>on l.id = r.listing_id</w:t>
      </w:r>
    </w:p>
    <w:p w14:paraId="23566E81" w14:textId="77777777" w:rsidR="00B951DA" w:rsidRDefault="00B951DA" w:rsidP="00B951DA">
      <w:r>
        <w:t>where r.comments like '%filthy%'</w:t>
      </w:r>
    </w:p>
    <w:p w14:paraId="45D9FE90" w14:textId="77777777" w:rsidR="00B951DA" w:rsidRDefault="00B951DA" w:rsidP="00B951DA">
      <w:r>
        <w:t>group by h.host_is_superhost,l.name, r.reviewer_name, r.comments, r.date</w:t>
      </w:r>
    </w:p>
    <w:p w14:paraId="5707C0E3" w14:textId="77777777" w:rsidR="00B951DA" w:rsidRDefault="00B951DA" w:rsidP="00B951DA">
      <w:r>
        <w:t>having host_is_superhost = 0</w:t>
      </w:r>
    </w:p>
    <w:p w14:paraId="5F7FB7DA" w14:textId="7E4ECA6F" w:rsidR="00B951DA" w:rsidRDefault="00B951DA" w:rsidP="00B951DA">
      <w:r>
        <w:t>order by h.host_is_superhost asc</w:t>
      </w:r>
    </w:p>
    <w:p w14:paraId="2FB8F3F8" w14:textId="382CF920" w:rsidR="00643FBF" w:rsidRDefault="00643FBF" w:rsidP="00B951DA">
      <w:r w:rsidRPr="00643FBF">
        <w:rPr>
          <w:noProof/>
        </w:rPr>
        <w:drawing>
          <wp:inline distT="0" distB="0" distL="0" distR="0" wp14:anchorId="305E0DCD" wp14:editId="4BFF9D7D">
            <wp:extent cx="5943600" cy="1059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1BE8" w14:textId="77777777" w:rsidR="00B951DA" w:rsidRDefault="00B951DA" w:rsidP="00B951DA"/>
    <w:p w14:paraId="703FF8B3" w14:textId="77777777" w:rsidR="00F44275" w:rsidRDefault="00F44275" w:rsidP="00F44275">
      <w:pPr>
        <w:rPr>
          <w:b/>
          <w:bCs/>
          <w:u w:val="single"/>
        </w:rPr>
      </w:pPr>
    </w:p>
    <w:p w14:paraId="4562117E" w14:textId="77777777" w:rsidR="00F44275" w:rsidRDefault="00F44275" w:rsidP="00F44275">
      <w:pPr>
        <w:rPr>
          <w:b/>
          <w:bCs/>
          <w:u w:val="single"/>
        </w:rPr>
      </w:pPr>
    </w:p>
    <w:p w14:paraId="3A6CC70B" w14:textId="77777777" w:rsidR="00F44275" w:rsidRDefault="00F44275" w:rsidP="00F44275">
      <w:pPr>
        <w:rPr>
          <w:b/>
          <w:bCs/>
          <w:u w:val="single"/>
        </w:rPr>
      </w:pPr>
    </w:p>
    <w:p w14:paraId="3F1114BB" w14:textId="77777777" w:rsidR="00F44275" w:rsidRDefault="00F44275" w:rsidP="00F44275">
      <w:pPr>
        <w:rPr>
          <w:b/>
          <w:bCs/>
          <w:u w:val="single"/>
        </w:rPr>
      </w:pPr>
    </w:p>
    <w:p w14:paraId="170DABCF" w14:textId="77777777" w:rsidR="00F44275" w:rsidRDefault="00F44275" w:rsidP="00F44275">
      <w:pPr>
        <w:rPr>
          <w:b/>
          <w:bCs/>
          <w:u w:val="single"/>
        </w:rPr>
      </w:pPr>
    </w:p>
    <w:p w14:paraId="4140EC41" w14:textId="77777777" w:rsidR="00F44275" w:rsidRDefault="00F44275" w:rsidP="00F44275">
      <w:pPr>
        <w:rPr>
          <w:b/>
          <w:bCs/>
          <w:u w:val="single"/>
        </w:rPr>
      </w:pPr>
    </w:p>
    <w:p w14:paraId="0D3157F4" w14:textId="77777777" w:rsidR="00F44275" w:rsidRDefault="00F44275" w:rsidP="00F44275">
      <w:pPr>
        <w:rPr>
          <w:b/>
          <w:bCs/>
          <w:u w:val="single"/>
        </w:rPr>
      </w:pPr>
    </w:p>
    <w:p w14:paraId="7F9401B8" w14:textId="77777777" w:rsidR="00F44275" w:rsidRDefault="00F44275" w:rsidP="00F44275">
      <w:pPr>
        <w:rPr>
          <w:b/>
          <w:bCs/>
          <w:u w:val="single"/>
        </w:rPr>
      </w:pPr>
    </w:p>
    <w:p w14:paraId="2E81433F" w14:textId="77777777" w:rsidR="00F44275" w:rsidRDefault="00F44275" w:rsidP="00F44275">
      <w:pPr>
        <w:rPr>
          <w:b/>
          <w:bCs/>
          <w:u w:val="single"/>
        </w:rPr>
      </w:pPr>
    </w:p>
    <w:p w14:paraId="2B4CE6A1" w14:textId="77777777" w:rsidR="00F44275" w:rsidRDefault="00F44275" w:rsidP="00F44275">
      <w:pPr>
        <w:rPr>
          <w:b/>
          <w:bCs/>
          <w:u w:val="single"/>
        </w:rPr>
      </w:pPr>
    </w:p>
    <w:p w14:paraId="6CC2C828" w14:textId="2FFD810F" w:rsidR="00F44275" w:rsidRPr="00643FBF" w:rsidRDefault="00F44275" w:rsidP="00F44275">
      <w:r w:rsidRPr="001878C4">
        <w:rPr>
          <w:b/>
          <w:bCs/>
          <w:u w:val="single"/>
        </w:rPr>
        <w:lastRenderedPageBreak/>
        <w:t>10.</w:t>
      </w:r>
      <w:r>
        <w:rPr>
          <w:b/>
          <w:bCs/>
          <w:u w:val="single"/>
        </w:rPr>
        <w:t>S</w:t>
      </w:r>
      <w:r w:rsidRPr="001878C4">
        <w:rPr>
          <w:b/>
          <w:bCs/>
          <w:u w:val="single"/>
        </w:rPr>
        <w:t>ize of properties</w:t>
      </w:r>
    </w:p>
    <w:p w14:paraId="0785901C" w14:textId="77777777" w:rsidR="00F44275" w:rsidRDefault="00F44275" w:rsidP="00F44275">
      <w:r>
        <w:t xml:space="preserve">select case </w:t>
      </w:r>
    </w:p>
    <w:p w14:paraId="29F6331A" w14:textId="77777777" w:rsidR="00F44275" w:rsidRDefault="00F44275" w:rsidP="00F44275">
      <w:r>
        <w:t>when host_is_superhost = 0 then 'Other Host'</w:t>
      </w:r>
    </w:p>
    <w:p w14:paraId="6513375F" w14:textId="77777777" w:rsidR="00F44275" w:rsidRDefault="00F44275" w:rsidP="00F44275">
      <w:r>
        <w:t>when host_is_superhost = 1 then 'Super Host' end as Host_Category, l.property_type, count(l.property_type) as counts</w:t>
      </w:r>
    </w:p>
    <w:p w14:paraId="2D4029EE" w14:textId="77777777" w:rsidR="00F44275" w:rsidRDefault="00F44275" w:rsidP="00F44275">
      <w:r>
        <w:t>from host_thessaloniki_df as h</w:t>
      </w:r>
    </w:p>
    <w:p w14:paraId="119550F4" w14:textId="77777777" w:rsidR="00F44275" w:rsidRDefault="00F44275" w:rsidP="00F44275">
      <w:r>
        <w:t>join listing_thessaloniki_df as l</w:t>
      </w:r>
    </w:p>
    <w:p w14:paraId="284F4AAD" w14:textId="77777777" w:rsidR="00F44275" w:rsidRDefault="00F44275" w:rsidP="00F44275">
      <w:r>
        <w:t>on h.host_id = l.host_id</w:t>
      </w:r>
    </w:p>
    <w:p w14:paraId="04F0A4DF" w14:textId="77777777" w:rsidR="00F44275" w:rsidRDefault="00F44275" w:rsidP="00F44275">
      <w:r>
        <w:t>group by h.host_is_superhost, l.property_type</w:t>
      </w:r>
    </w:p>
    <w:p w14:paraId="1EF1A035" w14:textId="71730026" w:rsidR="00F44275" w:rsidRDefault="00F44275" w:rsidP="00F44275">
      <w:r>
        <w:t>having count(l.property_type) &gt; 1</w:t>
      </w:r>
    </w:p>
    <w:p w14:paraId="63D9B00F" w14:textId="31440BD6" w:rsidR="000614CB" w:rsidRDefault="000614CB" w:rsidP="00F44275">
      <w:r>
        <w:t>order by host_is_superhost, count(l.property_type)</w:t>
      </w:r>
    </w:p>
    <w:p w14:paraId="3880957F" w14:textId="37F3EA7A" w:rsidR="000614CB" w:rsidRDefault="000614CB" w:rsidP="00F44275"/>
    <w:p w14:paraId="23770CC9" w14:textId="77777777" w:rsidR="000614CB" w:rsidRDefault="000614CB" w:rsidP="00F44275"/>
    <w:p w14:paraId="369BD6A3" w14:textId="61BED80B" w:rsidR="00F44275" w:rsidRDefault="00F44275" w:rsidP="00D46296">
      <w:pPr>
        <w:jc w:val="center"/>
      </w:pPr>
      <w:r w:rsidRPr="001878C4">
        <w:rPr>
          <w:noProof/>
        </w:rPr>
        <w:lastRenderedPageBreak/>
        <w:drawing>
          <wp:inline distT="0" distB="0" distL="0" distR="0" wp14:anchorId="52D01BD3" wp14:editId="14C860AC">
            <wp:extent cx="3486637" cy="69351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DDCF" w14:textId="77777777" w:rsidR="00643FBF" w:rsidRDefault="00643FBF" w:rsidP="00B951DA"/>
    <w:p w14:paraId="7A1EE4A0" w14:textId="77777777" w:rsidR="00643FBF" w:rsidRDefault="00643FBF" w:rsidP="00B951DA"/>
    <w:p w14:paraId="5EF45530" w14:textId="77777777" w:rsidR="00F44275" w:rsidRDefault="00F44275" w:rsidP="00B951DA"/>
    <w:p w14:paraId="44AB8A42" w14:textId="77777777" w:rsidR="000614CB" w:rsidRDefault="000614CB" w:rsidP="00B951DA">
      <w:pPr>
        <w:rPr>
          <w:b/>
          <w:bCs/>
        </w:rPr>
      </w:pPr>
    </w:p>
    <w:p w14:paraId="647D1195" w14:textId="1A86E929" w:rsidR="009E77CF" w:rsidRDefault="00B951DA" w:rsidP="00B951DA">
      <w:pPr>
        <w:rPr>
          <w:b/>
          <w:bCs/>
          <w:sz w:val="28"/>
          <w:szCs w:val="28"/>
          <w:u w:val="single"/>
        </w:rPr>
      </w:pPr>
      <w:r w:rsidRPr="009E77CF">
        <w:rPr>
          <w:b/>
          <w:bCs/>
        </w:rPr>
        <w:lastRenderedPageBreak/>
        <w:t>2)</w:t>
      </w:r>
      <w:r w:rsidR="009E77CF" w:rsidRPr="009E77CF">
        <w:rPr>
          <w:b/>
          <w:bCs/>
          <w:sz w:val="28"/>
          <w:szCs w:val="28"/>
          <w:u w:val="single"/>
        </w:rPr>
        <w:t xml:space="preserve"> </w:t>
      </w:r>
    </w:p>
    <w:p w14:paraId="0EE47AD6" w14:textId="2C9ED5CE" w:rsidR="00B951DA" w:rsidRPr="009E77CF" w:rsidRDefault="009E77CF" w:rsidP="00B951D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thens</w:t>
      </w:r>
    </w:p>
    <w:p w14:paraId="22F4D1ED" w14:textId="4C4BC221" w:rsidR="00B951DA" w:rsidRPr="00643FBF" w:rsidRDefault="009E77CF" w:rsidP="00B951DA">
      <w:pPr>
        <w:rPr>
          <w:b/>
          <w:bCs/>
          <w:u w:val="single"/>
        </w:rPr>
      </w:pPr>
      <w:r>
        <w:rPr>
          <w:b/>
          <w:bCs/>
          <w:u w:val="single"/>
        </w:rPr>
        <w:t>1.a.F</w:t>
      </w:r>
      <w:r w:rsidR="00B951DA" w:rsidRPr="00643FBF">
        <w:rPr>
          <w:b/>
          <w:bCs/>
          <w:u w:val="single"/>
        </w:rPr>
        <w:t xml:space="preserve">or </w:t>
      </w:r>
      <w:r>
        <w:rPr>
          <w:b/>
          <w:bCs/>
          <w:u w:val="single"/>
        </w:rPr>
        <w:t>A</w:t>
      </w:r>
      <w:r w:rsidR="00B951DA" w:rsidRPr="00643FBF">
        <w:rPr>
          <w:b/>
          <w:bCs/>
          <w:u w:val="single"/>
        </w:rPr>
        <w:t>thens</w:t>
      </w:r>
      <w:r>
        <w:rPr>
          <w:b/>
          <w:bCs/>
          <w:u w:val="single"/>
        </w:rPr>
        <w:t xml:space="preserve"> Average Price(Super &amp; Other Host)</w:t>
      </w:r>
    </w:p>
    <w:p w14:paraId="25262FD1" w14:textId="77777777" w:rsidR="00B951DA" w:rsidRDefault="00B951DA" w:rsidP="00B951DA">
      <w:r>
        <w:t xml:space="preserve">select case </w:t>
      </w:r>
    </w:p>
    <w:p w14:paraId="450519AD" w14:textId="77777777" w:rsidR="00B951DA" w:rsidRDefault="00B951DA" w:rsidP="00B951DA">
      <w:r>
        <w:t>when h.host_is_superhost = 0 then 'Other Host'</w:t>
      </w:r>
    </w:p>
    <w:p w14:paraId="6FB6D6E4" w14:textId="77777777" w:rsidR="00B951DA" w:rsidRDefault="00B951DA" w:rsidP="00B951DA">
      <w:r>
        <w:t>else 'Super Host'</w:t>
      </w:r>
    </w:p>
    <w:p w14:paraId="545EC8E3" w14:textId="77777777" w:rsidR="00B951DA" w:rsidRDefault="00B951DA" w:rsidP="00B951DA">
      <w:r>
        <w:t>end as host_is_superhost, round(avg(a.price),2) as Avg_Price_of_Listings</w:t>
      </w:r>
    </w:p>
    <w:p w14:paraId="534D8135" w14:textId="77777777" w:rsidR="00B951DA" w:rsidRDefault="00B951DA" w:rsidP="00B951DA">
      <w:r>
        <w:t>from host_athens_df as h</w:t>
      </w:r>
    </w:p>
    <w:p w14:paraId="5F62B8CD" w14:textId="77777777" w:rsidR="00B951DA" w:rsidRDefault="00B951DA" w:rsidP="00B951DA">
      <w:r>
        <w:t>join listing_athens_df as l</w:t>
      </w:r>
    </w:p>
    <w:p w14:paraId="6958758C" w14:textId="77777777" w:rsidR="00B951DA" w:rsidRDefault="00B951DA" w:rsidP="00B951DA">
      <w:r>
        <w:t>on h.host_id = l.host_id</w:t>
      </w:r>
    </w:p>
    <w:p w14:paraId="01A27D57" w14:textId="77777777" w:rsidR="00B951DA" w:rsidRDefault="00B951DA" w:rsidP="00B951DA">
      <w:r>
        <w:t xml:space="preserve">join df_athens_availability as a </w:t>
      </w:r>
    </w:p>
    <w:p w14:paraId="51AF2149" w14:textId="77777777" w:rsidR="00B951DA" w:rsidRDefault="00B951DA" w:rsidP="00B951DA">
      <w:r>
        <w:t>on l.id = a.listing_id</w:t>
      </w:r>
    </w:p>
    <w:p w14:paraId="469CCD94" w14:textId="77777777" w:rsidR="00B951DA" w:rsidRDefault="00B951DA" w:rsidP="00B951DA">
      <w:r>
        <w:t>where host_is_superhost&gt;=0 and year(a.date) = 2022</w:t>
      </w:r>
    </w:p>
    <w:p w14:paraId="088786D4" w14:textId="33AF7570" w:rsidR="00B951DA" w:rsidRDefault="00B951DA" w:rsidP="00B951DA">
      <w:r>
        <w:t>group by host_is_superhost;</w:t>
      </w:r>
    </w:p>
    <w:p w14:paraId="6D3914B0" w14:textId="3009485C" w:rsidR="00643FBF" w:rsidRDefault="00643FBF" w:rsidP="00D46296">
      <w:pPr>
        <w:jc w:val="center"/>
      </w:pPr>
      <w:r w:rsidRPr="00643FBF">
        <w:rPr>
          <w:noProof/>
        </w:rPr>
        <w:drawing>
          <wp:inline distT="0" distB="0" distL="0" distR="0" wp14:anchorId="6F29AF76" wp14:editId="2D3D2AFE">
            <wp:extent cx="2657846" cy="89547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213F" w14:textId="77777777" w:rsidR="00B951DA" w:rsidRDefault="00B951DA" w:rsidP="00B951DA"/>
    <w:p w14:paraId="0D6E308E" w14:textId="77777777" w:rsidR="00643FBF" w:rsidRDefault="00643FBF" w:rsidP="00B951DA"/>
    <w:p w14:paraId="39F5AFF2" w14:textId="77777777" w:rsidR="00643FBF" w:rsidRDefault="00643FBF" w:rsidP="00B951DA"/>
    <w:p w14:paraId="3B462F56" w14:textId="77777777" w:rsidR="00643FBF" w:rsidRDefault="00643FBF" w:rsidP="00B951DA"/>
    <w:p w14:paraId="32DDB4F0" w14:textId="77777777" w:rsidR="00643FBF" w:rsidRDefault="00643FBF" w:rsidP="00B951DA"/>
    <w:p w14:paraId="233F30CE" w14:textId="77777777" w:rsidR="00643FBF" w:rsidRDefault="00643FBF" w:rsidP="00B951DA"/>
    <w:p w14:paraId="181AE0E8" w14:textId="77777777" w:rsidR="00643FBF" w:rsidRDefault="00643FBF" w:rsidP="00B951DA"/>
    <w:p w14:paraId="6AFC459D" w14:textId="77777777" w:rsidR="00643FBF" w:rsidRDefault="00643FBF" w:rsidP="00B951DA"/>
    <w:p w14:paraId="19B95854" w14:textId="77777777" w:rsidR="00643FBF" w:rsidRDefault="00643FBF" w:rsidP="00B951DA"/>
    <w:p w14:paraId="670C640B" w14:textId="77777777" w:rsidR="00643FBF" w:rsidRDefault="00643FBF" w:rsidP="00B951DA"/>
    <w:p w14:paraId="4493DF7A" w14:textId="77777777" w:rsidR="00643FBF" w:rsidRDefault="00643FBF" w:rsidP="00B951DA"/>
    <w:p w14:paraId="7B089218" w14:textId="77777777" w:rsidR="00643FBF" w:rsidRDefault="00643FBF" w:rsidP="00B951DA"/>
    <w:p w14:paraId="286C4856" w14:textId="7D8BAA24" w:rsidR="009E77CF" w:rsidRPr="009E77CF" w:rsidRDefault="009E77CF" w:rsidP="00B951DA">
      <w:pPr>
        <w:rPr>
          <w:b/>
          <w:bCs/>
          <w:u w:val="single"/>
        </w:rPr>
      </w:pPr>
      <w:r>
        <w:rPr>
          <w:b/>
          <w:bCs/>
          <w:u w:val="single"/>
        </w:rPr>
        <w:t>1.b.F</w:t>
      </w:r>
      <w:r w:rsidRPr="00643FBF">
        <w:rPr>
          <w:b/>
          <w:bCs/>
          <w:u w:val="single"/>
        </w:rPr>
        <w:t xml:space="preserve">or </w:t>
      </w:r>
      <w:r>
        <w:rPr>
          <w:b/>
          <w:bCs/>
          <w:u w:val="single"/>
        </w:rPr>
        <w:t>A</w:t>
      </w:r>
      <w:r w:rsidRPr="00643FBF">
        <w:rPr>
          <w:b/>
          <w:bCs/>
          <w:u w:val="single"/>
        </w:rPr>
        <w:t>thens</w:t>
      </w:r>
      <w:r>
        <w:rPr>
          <w:b/>
          <w:bCs/>
          <w:u w:val="single"/>
        </w:rPr>
        <w:t xml:space="preserve"> Available Listings(Super &amp; Other Host)</w:t>
      </w:r>
    </w:p>
    <w:p w14:paraId="4DA44A7F" w14:textId="11634575" w:rsidR="00B951DA" w:rsidRDefault="00B951DA" w:rsidP="00B951DA">
      <w:r>
        <w:t xml:space="preserve">select case </w:t>
      </w:r>
    </w:p>
    <w:p w14:paraId="32CAD775" w14:textId="77777777" w:rsidR="00B951DA" w:rsidRDefault="00B951DA" w:rsidP="00B951DA">
      <w:r>
        <w:t>when h.host_is_superhost = 0 then 'Other Host'</w:t>
      </w:r>
    </w:p>
    <w:p w14:paraId="2AB87DDE" w14:textId="77777777" w:rsidR="00B951DA" w:rsidRDefault="00B951DA" w:rsidP="00B951DA">
      <w:r>
        <w:t>else 'Super Host'</w:t>
      </w:r>
    </w:p>
    <w:p w14:paraId="02C189BD" w14:textId="77777777" w:rsidR="00B951DA" w:rsidRDefault="00B951DA" w:rsidP="00B951DA">
      <w:r>
        <w:t xml:space="preserve">end as host_is_superhost, </w:t>
      </w:r>
    </w:p>
    <w:p w14:paraId="55CDD434" w14:textId="77777777" w:rsidR="00B951DA" w:rsidRDefault="00B951DA" w:rsidP="00B951DA">
      <w:r>
        <w:t>case when a.available = 0 then 'Not Available'</w:t>
      </w:r>
    </w:p>
    <w:p w14:paraId="54529FBD" w14:textId="77777777" w:rsidR="00B951DA" w:rsidRDefault="00B951DA" w:rsidP="00B951DA">
      <w:r>
        <w:t>else 'Availale'</w:t>
      </w:r>
    </w:p>
    <w:p w14:paraId="00C70622" w14:textId="77777777" w:rsidR="00B951DA" w:rsidRDefault="00B951DA" w:rsidP="00B951DA">
      <w:r>
        <w:t xml:space="preserve">end as Availability, </w:t>
      </w:r>
    </w:p>
    <w:p w14:paraId="6E42EC1D" w14:textId="77777777" w:rsidR="00B951DA" w:rsidRDefault="00B951DA" w:rsidP="00B951DA">
      <w:r>
        <w:t>count(a.available) as Available_listings</w:t>
      </w:r>
    </w:p>
    <w:p w14:paraId="1869035C" w14:textId="77777777" w:rsidR="00B951DA" w:rsidRDefault="00B951DA" w:rsidP="00B951DA">
      <w:r>
        <w:t>from host_athens_df as h</w:t>
      </w:r>
    </w:p>
    <w:p w14:paraId="0FB291F4" w14:textId="77777777" w:rsidR="00B951DA" w:rsidRDefault="00B951DA" w:rsidP="00B951DA">
      <w:r>
        <w:t>join listing_athens_df as l</w:t>
      </w:r>
    </w:p>
    <w:p w14:paraId="5095F397" w14:textId="77777777" w:rsidR="00B951DA" w:rsidRDefault="00B951DA" w:rsidP="00B951DA">
      <w:r>
        <w:t>on h.host_id = l.host_id</w:t>
      </w:r>
    </w:p>
    <w:p w14:paraId="23AEB94E" w14:textId="77777777" w:rsidR="00B951DA" w:rsidRDefault="00B951DA" w:rsidP="00B951DA">
      <w:r>
        <w:t xml:space="preserve">join df_athens_availability as a </w:t>
      </w:r>
    </w:p>
    <w:p w14:paraId="0107A9D3" w14:textId="77777777" w:rsidR="00B951DA" w:rsidRDefault="00B951DA" w:rsidP="00B951DA">
      <w:r>
        <w:t>on l.id = a.listing_id</w:t>
      </w:r>
    </w:p>
    <w:p w14:paraId="1E0AB7E1" w14:textId="77777777" w:rsidR="00B951DA" w:rsidRDefault="00B951DA" w:rsidP="00B951DA">
      <w:r>
        <w:t>where host_is_superhost&gt;=0 and year(a.date) = 2022</w:t>
      </w:r>
    </w:p>
    <w:p w14:paraId="1C3CFD5F" w14:textId="77777777" w:rsidR="00B951DA" w:rsidRDefault="00B951DA" w:rsidP="00B951DA">
      <w:r>
        <w:t>group by host_is_superhost, a.available</w:t>
      </w:r>
    </w:p>
    <w:p w14:paraId="6AD0E131" w14:textId="12D9A8EB" w:rsidR="00B951DA" w:rsidRDefault="00B951DA" w:rsidP="00B951DA">
      <w:r>
        <w:t>order by host_is_superhost;</w:t>
      </w:r>
    </w:p>
    <w:p w14:paraId="4331FF23" w14:textId="11288ED7" w:rsidR="00643FBF" w:rsidRDefault="00643FBF" w:rsidP="00D46296">
      <w:pPr>
        <w:jc w:val="center"/>
      </w:pPr>
      <w:r w:rsidRPr="00643FBF">
        <w:rPr>
          <w:noProof/>
        </w:rPr>
        <w:drawing>
          <wp:inline distT="0" distB="0" distL="0" distR="0" wp14:anchorId="5BFC7A89" wp14:editId="7FF5CEF4">
            <wp:extent cx="3200847" cy="140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F56B" w14:textId="77777777" w:rsidR="00B951DA" w:rsidRDefault="00B951DA" w:rsidP="00B951DA"/>
    <w:p w14:paraId="64E2FF95" w14:textId="77777777" w:rsidR="00B951DA" w:rsidRDefault="00B951DA" w:rsidP="00B951DA"/>
    <w:p w14:paraId="7B21B886" w14:textId="77777777" w:rsidR="00643FBF" w:rsidRDefault="00643FBF" w:rsidP="00B951DA"/>
    <w:p w14:paraId="364930C8" w14:textId="77777777" w:rsidR="00643FBF" w:rsidRDefault="00643FBF" w:rsidP="00B951DA"/>
    <w:p w14:paraId="4C8FF602" w14:textId="77777777" w:rsidR="00643FBF" w:rsidRDefault="00643FBF" w:rsidP="00B951DA"/>
    <w:p w14:paraId="51226CA2" w14:textId="77777777" w:rsidR="00643FBF" w:rsidRDefault="00643FBF" w:rsidP="00B951DA"/>
    <w:p w14:paraId="2D43572C" w14:textId="18830EF8" w:rsidR="00643FBF" w:rsidRPr="009E77CF" w:rsidRDefault="009E77CF" w:rsidP="00B951DA">
      <w:pPr>
        <w:rPr>
          <w:b/>
          <w:bCs/>
          <w:u w:val="single"/>
        </w:rPr>
      </w:pPr>
      <w:r>
        <w:rPr>
          <w:b/>
          <w:bCs/>
          <w:u w:val="single"/>
        </w:rPr>
        <w:t>2.a.F</w:t>
      </w:r>
      <w:r w:rsidRPr="00643FBF">
        <w:rPr>
          <w:b/>
          <w:bCs/>
          <w:u w:val="single"/>
        </w:rPr>
        <w:t xml:space="preserve">or </w:t>
      </w:r>
      <w:r>
        <w:rPr>
          <w:b/>
          <w:bCs/>
          <w:u w:val="single"/>
        </w:rPr>
        <w:t>A</w:t>
      </w:r>
      <w:r w:rsidRPr="00643FBF">
        <w:rPr>
          <w:b/>
          <w:bCs/>
          <w:u w:val="single"/>
        </w:rPr>
        <w:t>thens</w:t>
      </w:r>
      <w:r>
        <w:rPr>
          <w:b/>
          <w:bCs/>
          <w:u w:val="single"/>
        </w:rPr>
        <w:t xml:space="preserve"> Average Price(Local &amp; Other Location Host)</w:t>
      </w:r>
    </w:p>
    <w:p w14:paraId="7373DEAD" w14:textId="30AE641C" w:rsidR="00B951DA" w:rsidRDefault="00B951DA" w:rsidP="00B951DA">
      <w:r>
        <w:t>select locations, round(avg(price),2) as Avg_Price_of_Listings</w:t>
      </w:r>
    </w:p>
    <w:p w14:paraId="3F329419" w14:textId="77777777" w:rsidR="00B951DA" w:rsidRDefault="00B951DA" w:rsidP="00B951DA">
      <w:r>
        <w:t xml:space="preserve">from </w:t>
      </w:r>
    </w:p>
    <w:p w14:paraId="126869A9" w14:textId="77777777" w:rsidR="00B951DA" w:rsidRDefault="00B951DA" w:rsidP="00B951DA">
      <w:r>
        <w:t xml:space="preserve">(select h.host_id, a.price, a.date, case </w:t>
      </w:r>
    </w:p>
    <w:p w14:paraId="4AAA456C" w14:textId="77777777" w:rsidR="00B951DA" w:rsidRDefault="00B951DA" w:rsidP="00B951DA">
      <w:r>
        <w:t xml:space="preserve">when h.host_location like '%athens%' then 'Local_host' </w:t>
      </w:r>
    </w:p>
    <w:p w14:paraId="01360F96" w14:textId="77777777" w:rsidR="00B951DA" w:rsidRDefault="00B951DA" w:rsidP="00B951DA">
      <w:r>
        <w:t>else 'Other_Location_Host'</w:t>
      </w:r>
    </w:p>
    <w:p w14:paraId="1200AEAF" w14:textId="77777777" w:rsidR="00B951DA" w:rsidRDefault="00B951DA" w:rsidP="00B951DA">
      <w:r>
        <w:t>end as locations</w:t>
      </w:r>
    </w:p>
    <w:p w14:paraId="3F3A241A" w14:textId="77777777" w:rsidR="00B951DA" w:rsidRDefault="00B951DA" w:rsidP="00B951DA">
      <w:r>
        <w:t>from host_athens_df as h</w:t>
      </w:r>
    </w:p>
    <w:p w14:paraId="3487C516" w14:textId="77777777" w:rsidR="00B951DA" w:rsidRDefault="00B951DA" w:rsidP="00B951DA">
      <w:r>
        <w:t>join listing_athens_df as l</w:t>
      </w:r>
    </w:p>
    <w:p w14:paraId="57A0B1A9" w14:textId="77777777" w:rsidR="00B951DA" w:rsidRDefault="00B951DA" w:rsidP="00B951DA">
      <w:r>
        <w:t>on h.host_id = l.host_id</w:t>
      </w:r>
    </w:p>
    <w:p w14:paraId="4ACC83F9" w14:textId="77777777" w:rsidR="00B951DA" w:rsidRDefault="00B951DA" w:rsidP="00B951DA">
      <w:r>
        <w:t xml:space="preserve">join df_athens_availability as a </w:t>
      </w:r>
    </w:p>
    <w:p w14:paraId="22EFD0A9" w14:textId="77777777" w:rsidR="00B951DA" w:rsidRDefault="00B951DA" w:rsidP="00B951DA">
      <w:r>
        <w:t>on l.id = a.listing_id) as a</w:t>
      </w:r>
    </w:p>
    <w:p w14:paraId="652497C4" w14:textId="77777777" w:rsidR="00B951DA" w:rsidRDefault="00B951DA" w:rsidP="00B951DA">
      <w:r>
        <w:t>where year(a.date) = 2022</w:t>
      </w:r>
    </w:p>
    <w:p w14:paraId="47DF3922" w14:textId="0B73F407" w:rsidR="00B951DA" w:rsidRDefault="00B951DA" w:rsidP="00B951DA">
      <w:r>
        <w:t>group by locations</w:t>
      </w:r>
    </w:p>
    <w:p w14:paraId="7A655721" w14:textId="267BE443" w:rsidR="00643FBF" w:rsidRDefault="00643FBF" w:rsidP="00D46296">
      <w:pPr>
        <w:jc w:val="center"/>
      </w:pPr>
      <w:r w:rsidRPr="00643FBF">
        <w:rPr>
          <w:noProof/>
        </w:rPr>
        <w:drawing>
          <wp:inline distT="0" distB="0" distL="0" distR="0" wp14:anchorId="79F0AD63" wp14:editId="2138A102">
            <wp:extent cx="2876951" cy="9907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9BA7" w14:textId="77777777" w:rsidR="00B951DA" w:rsidRDefault="00B951DA" w:rsidP="00B951DA"/>
    <w:p w14:paraId="62C7670A" w14:textId="77777777" w:rsidR="00643FBF" w:rsidRDefault="00643FBF" w:rsidP="00B951DA"/>
    <w:p w14:paraId="32CF3D78" w14:textId="77777777" w:rsidR="00643FBF" w:rsidRDefault="00643FBF" w:rsidP="00B951DA"/>
    <w:p w14:paraId="7080BC10" w14:textId="77777777" w:rsidR="00643FBF" w:rsidRDefault="00643FBF" w:rsidP="00B951DA"/>
    <w:p w14:paraId="5AF9E899" w14:textId="77777777" w:rsidR="00643FBF" w:rsidRDefault="00643FBF" w:rsidP="00B951DA"/>
    <w:p w14:paraId="4EC64127" w14:textId="77777777" w:rsidR="00643FBF" w:rsidRDefault="00643FBF" w:rsidP="00B951DA"/>
    <w:p w14:paraId="7048561C" w14:textId="77777777" w:rsidR="00643FBF" w:rsidRDefault="00643FBF" w:rsidP="00B951DA"/>
    <w:p w14:paraId="342A716D" w14:textId="77777777" w:rsidR="00643FBF" w:rsidRDefault="00643FBF" w:rsidP="00B951DA"/>
    <w:p w14:paraId="5F35B71D" w14:textId="77777777" w:rsidR="00643FBF" w:rsidRDefault="00643FBF" w:rsidP="00B951DA"/>
    <w:p w14:paraId="72D9CD58" w14:textId="77777777" w:rsidR="00643FBF" w:rsidRDefault="00643FBF" w:rsidP="00B951DA"/>
    <w:p w14:paraId="46EC1CB2" w14:textId="77777777" w:rsidR="009E77CF" w:rsidRDefault="009E77CF" w:rsidP="00B951DA"/>
    <w:p w14:paraId="68AD2C90" w14:textId="390344D3" w:rsidR="009E77CF" w:rsidRPr="009E77CF" w:rsidRDefault="009E77CF" w:rsidP="009E77CF">
      <w:pPr>
        <w:rPr>
          <w:b/>
          <w:bCs/>
          <w:u w:val="single"/>
        </w:rPr>
      </w:pPr>
      <w:r>
        <w:rPr>
          <w:b/>
          <w:bCs/>
          <w:u w:val="single"/>
        </w:rPr>
        <w:t>2.a.F</w:t>
      </w:r>
      <w:r w:rsidRPr="00643FBF">
        <w:rPr>
          <w:b/>
          <w:bCs/>
          <w:u w:val="single"/>
        </w:rPr>
        <w:t xml:space="preserve">or </w:t>
      </w:r>
      <w:r>
        <w:rPr>
          <w:b/>
          <w:bCs/>
          <w:u w:val="single"/>
        </w:rPr>
        <w:t>A</w:t>
      </w:r>
      <w:r w:rsidRPr="00643FBF">
        <w:rPr>
          <w:b/>
          <w:bCs/>
          <w:u w:val="single"/>
        </w:rPr>
        <w:t>thens</w:t>
      </w:r>
      <w:r>
        <w:rPr>
          <w:b/>
          <w:bCs/>
          <w:u w:val="single"/>
        </w:rPr>
        <w:t xml:space="preserve"> Available Listings(Local &amp; Other Location Host)</w:t>
      </w:r>
    </w:p>
    <w:p w14:paraId="5B232863" w14:textId="6B15B712" w:rsidR="00B951DA" w:rsidRDefault="00B951DA" w:rsidP="00B951DA">
      <w:r>
        <w:t xml:space="preserve">select Host_location, case </w:t>
      </w:r>
    </w:p>
    <w:p w14:paraId="6ED14C2F" w14:textId="77777777" w:rsidR="00B951DA" w:rsidRDefault="00B951DA" w:rsidP="00B951DA">
      <w:r>
        <w:t xml:space="preserve">when a.available = 0 then 'Not Available' </w:t>
      </w:r>
    </w:p>
    <w:p w14:paraId="6E648854" w14:textId="77777777" w:rsidR="00B951DA" w:rsidRDefault="00B951DA" w:rsidP="00B951DA">
      <w:r>
        <w:t xml:space="preserve">when a.available = 1 then 'Available' </w:t>
      </w:r>
    </w:p>
    <w:p w14:paraId="21CEF607" w14:textId="77777777" w:rsidR="00B951DA" w:rsidRDefault="00B951DA" w:rsidP="00B951DA">
      <w:r>
        <w:t>end as Availability, count(a.available) as Available_Listings</w:t>
      </w:r>
    </w:p>
    <w:p w14:paraId="1BC13998" w14:textId="77777777" w:rsidR="00B951DA" w:rsidRDefault="00B951DA" w:rsidP="00B951DA">
      <w:r>
        <w:t xml:space="preserve">from </w:t>
      </w:r>
    </w:p>
    <w:p w14:paraId="5ECB47E5" w14:textId="77777777" w:rsidR="00B951DA" w:rsidRDefault="00B951DA" w:rsidP="00B951DA">
      <w:r>
        <w:t xml:space="preserve">(select h.host_id,  a.available, a.date, case </w:t>
      </w:r>
    </w:p>
    <w:p w14:paraId="37920791" w14:textId="77777777" w:rsidR="00B951DA" w:rsidRDefault="00B951DA" w:rsidP="00B951DA">
      <w:r>
        <w:t xml:space="preserve">when h.host_location like '%athens%' then 'Local_host' </w:t>
      </w:r>
    </w:p>
    <w:p w14:paraId="78390450" w14:textId="77777777" w:rsidR="00B951DA" w:rsidRDefault="00B951DA" w:rsidP="00B951DA">
      <w:r>
        <w:t>else 'Other_Location_Host'</w:t>
      </w:r>
    </w:p>
    <w:p w14:paraId="3E676B92" w14:textId="77777777" w:rsidR="00B951DA" w:rsidRDefault="00B951DA" w:rsidP="00B951DA">
      <w:r>
        <w:t>end as Host_location</w:t>
      </w:r>
    </w:p>
    <w:p w14:paraId="20969948" w14:textId="77777777" w:rsidR="00B951DA" w:rsidRDefault="00B951DA" w:rsidP="00B951DA">
      <w:r>
        <w:t>from host_athens_df as h</w:t>
      </w:r>
    </w:p>
    <w:p w14:paraId="4C831F72" w14:textId="77777777" w:rsidR="00B951DA" w:rsidRDefault="00B951DA" w:rsidP="00B951DA">
      <w:r>
        <w:t>join listing_athens_df as l</w:t>
      </w:r>
    </w:p>
    <w:p w14:paraId="5D5A2C68" w14:textId="77777777" w:rsidR="00B951DA" w:rsidRDefault="00B951DA" w:rsidP="00B951DA">
      <w:r>
        <w:t>on h.host_id = l.host_id</w:t>
      </w:r>
    </w:p>
    <w:p w14:paraId="6766835F" w14:textId="77777777" w:rsidR="00B951DA" w:rsidRDefault="00B951DA" w:rsidP="00B951DA">
      <w:r>
        <w:t xml:space="preserve">join df_athens_availability as a </w:t>
      </w:r>
    </w:p>
    <w:p w14:paraId="62CABB6F" w14:textId="77777777" w:rsidR="00B951DA" w:rsidRDefault="00B951DA" w:rsidP="00B951DA">
      <w:r>
        <w:t>on l.id = a.listing_id) as a</w:t>
      </w:r>
    </w:p>
    <w:p w14:paraId="16858F0F" w14:textId="77777777" w:rsidR="00B951DA" w:rsidRDefault="00B951DA" w:rsidP="00B951DA">
      <w:r>
        <w:t>where year(a.date) = 2022</w:t>
      </w:r>
    </w:p>
    <w:p w14:paraId="1CCDDDFC" w14:textId="77777777" w:rsidR="00B951DA" w:rsidRDefault="00B951DA" w:rsidP="00B951DA">
      <w:r>
        <w:t>group by Host_location, a.available</w:t>
      </w:r>
    </w:p>
    <w:p w14:paraId="20C9D47B" w14:textId="5BC6D745" w:rsidR="00B951DA" w:rsidRDefault="00B951DA" w:rsidP="00B951DA">
      <w:r>
        <w:t>order by Host_location desc;</w:t>
      </w:r>
    </w:p>
    <w:p w14:paraId="763D5F3C" w14:textId="0BEAD92D" w:rsidR="00643FBF" w:rsidRDefault="00643FBF" w:rsidP="00D46296">
      <w:pPr>
        <w:jc w:val="center"/>
      </w:pPr>
      <w:r w:rsidRPr="00643FBF">
        <w:rPr>
          <w:noProof/>
        </w:rPr>
        <w:drawing>
          <wp:inline distT="0" distB="0" distL="0" distR="0" wp14:anchorId="4B9A379D" wp14:editId="76545893">
            <wp:extent cx="3458058" cy="146705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348B" w14:textId="77777777" w:rsidR="00B951DA" w:rsidRDefault="00B951DA" w:rsidP="00B951DA"/>
    <w:p w14:paraId="7DEADCB5" w14:textId="77777777" w:rsidR="00643FBF" w:rsidRDefault="00643FBF" w:rsidP="00B951DA"/>
    <w:p w14:paraId="51124044" w14:textId="77777777" w:rsidR="00643FBF" w:rsidRDefault="00643FBF" w:rsidP="00B951DA"/>
    <w:p w14:paraId="23E2C3D8" w14:textId="77777777" w:rsidR="009E77CF" w:rsidRDefault="009E77CF" w:rsidP="00B951DA"/>
    <w:p w14:paraId="0291ABBD" w14:textId="40A22BDE" w:rsidR="00B951DA" w:rsidRDefault="009E77CF" w:rsidP="00B951D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</w:t>
      </w:r>
      <w:r w:rsidR="00B951DA" w:rsidRPr="009E77CF">
        <w:rPr>
          <w:b/>
          <w:bCs/>
          <w:sz w:val="28"/>
          <w:szCs w:val="28"/>
          <w:u w:val="single"/>
        </w:rPr>
        <w:t>hessaloniki</w:t>
      </w:r>
    </w:p>
    <w:p w14:paraId="2879C7E7" w14:textId="10DEF573" w:rsidR="009E77CF" w:rsidRPr="009E77CF" w:rsidRDefault="009E77CF" w:rsidP="00B951DA">
      <w:pPr>
        <w:rPr>
          <w:b/>
          <w:bCs/>
          <w:u w:val="single"/>
        </w:rPr>
      </w:pPr>
      <w:r>
        <w:rPr>
          <w:b/>
          <w:bCs/>
          <w:u w:val="single"/>
        </w:rPr>
        <w:t>3.a.F</w:t>
      </w:r>
      <w:r w:rsidRPr="00643FBF">
        <w:rPr>
          <w:b/>
          <w:bCs/>
          <w:u w:val="single"/>
        </w:rPr>
        <w:t xml:space="preserve">or </w:t>
      </w:r>
      <w:r>
        <w:rPr>
          <w:b/>
          <w:bCs/>
          <w:u w:val="single"/>
        </w:rPr>
        <w:t>Thessaloniki Average Price(Super &amp; Other Host)</w:t>
      </w:r>
    </w:p>
    <w:p w14:paraId="29763339" w14:textId="77777777" w:rsidR="00B951DA" w:rsidRDefault="00B951DA" w:rsidP="00B951DA">
      <w:r>
        <w:t xml:space="preserve">select case </w:t>
      </w:r>
    </w:p>
    <w:p w14:paraId="3697E914" w14:textId="77777777" w:rsidR="00B951DA" w:rsidRDefault="00B951DA" w:rsidP="00B951DA">
      <w:r>
        <w:t>when h.host_is_superhost = 0 then 'Other Host'</w:t>
      </w:r>
    </w:p>
    <w:p w14:paraId="7CD566CC" w14:textId="77777777" w:rsidR="00B951DA" w:rsidRDefault="00B951DA" w:rsidP="00B951DA">
      <w:r>
        <w:t>else 'Super Host'</w:t>
      </w:r>
    </w:p>
    <w:p w14:paraId="21D5ABB4" w14:textId="77777777" w:rsidR="00B951DA" w:rsidRDefault="00B951DA" w:rsidP="00B951DA">
      <w:r>
        <w:t>end as host_is_superhost, round(avg(a.price),2) as Avg_Price_of_Listings</w:t>
      </w:r>
    </w:p>
    <w:p w14:paraId="1D28DB27" w14:textId="77777777" w:rsidR="00B951DA" w:rsidRDefault="00B951DA" w:rsidP="00B951DA">
      <w:r>
        <w:t>from host_thessaloniki_df as h</w:t>
      </w:r>
    </w:p>
    <w:p w14:paraId="436C3AF0" w14:textId="77777777" w:rsidR="00B951DA" w:rsidRDefault="00B951DA" w:rsidP="00B951DA">
      <w:r>
        <w:t>join listing_thessaloniki_df as l</w:t>
      </w:r>
    </w:p>
    <w:p w14:paraId="2A1DE5E0" w14:textId="77777777" w:rsidR="00B951DA" w:rsidRDefault="00B951DA" w:rsidP="00B951DA">
      <w:r>
        <w:t>on h.host_id = l.host_id</w:t>
      </w:r>
    </w:p>
    <w:p w14:paraId="5808904D" w14:textId="77777777" w:rsidR="00B951DA" w:rsidRDefault="00B951DA" w:rsidP="00B951DA">
      <w:r>
        <w:t xml:space="preserve">join df_thessaloniki_availability as a </w:t>
      </w:r>
    </w:p>
    <w:p w14:paraId="5B94B037" w14:textId="77777777" w:rsidR="00B951DA" w:rsidRDefault="00B951DA" w:rsidP="00B951DA">
      <w:r>
        <w:t>on l.id = a.listing_id</w:t>
      </w:r>
    </w:p>
    <w:p w14:paraId="72390A70" w14:textId="77777777" w:rsidR="00B951DA" w:rsidRDefault="00B951DA" w:rsidP="00B951DA">
      <w:r>
        <w:t>where host_is_superhost&gt;=0 and year(a.date) = 2022</w:t>
      </w:r>
    </w:p>
    <w:p w14:paraId="11527070" w14:textId="43A0EBCB" w:rsidR="00B951DA" w:rsidRDefault="00B951DA" w:rsidP="00B951DA">
      <w:r>
        <w:t>group by host_is_superhost;</w:t>
      </w:r>
    </w:p>
    <w:p w14:paraId="0F829980" w14:textId="2816B6C7" w:rsidR="00643FBF" w:rsidRDefault="00643FBF" w:rsidP="00D46296">
      <w:pPr>
        <w:jc w:val="center"/>
      </w:pPr>
      <w:r w:rsidRPr="00643FBF">
        <w:rPr>
          <w:noProof/>
        </w:rPr>
        <w:drawing>
          <wp:inline distT="0" distB="0" distL="0" distR="0" wp14:anchorId="0A6EB322" wp14:editId="53DAD3BA">
            <wp:extent cx="2657846" cy="1047896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502" w14:textId="77777777" w:rsidR="00B951DA" w:rsidRDefault="00B951DA" w:rsidP="00B951DA"/>
    <w:p w14:paraId="55C39004" w14:textId="77777777" w:rsidR="00643FBF" w:rsidRDefault="00643FBF" w:rsidP="00B951DA"/>
    <w:p w14:paraId="14D7D235" w14:textId="77777777" w:rsidR="00643FBF" w:rsidRDefault="00643FBF" w:rsidP="00B951DA"/>
    <w:p w14:paraId="649AE0CD" w14:textId="77777777" w:rsidR="00643FBF" w:rsidRDefault="00643FBF" w:rsidP="00B951DA"/>
    <w:p w14:paraId="689B0153" w14:textId="77777777" w:rsidR="00643FBF" w:rsidRDefault="00643FBF" w:rsidP="00B951DA"/>
    <w:p w14:paraId="07CB2BDE" w14:textId="77777777" w:rsidR="00643FBF" w:rsidRDefault="00643FBF" w:rsidP="00B951DA"/>
    <w:p w14:paraId="7FF25721" w14:textId="77777777" w:rsidR="00643FBF" w:rsidRDefault="00643FBF" w:rsidP="00B951DA"/>
    <w:p w14:paraId="63260133" w14:textId="77777777" w:rsidR="00643FBF" w:rsidRDefault="00643FBF" w:rsidP="00B951DA"/>
    <w:p w14:paraId="23CE8B92" w14:textId="77777777" w:rsidR="00643FBF" w:rsidRDefault="00643FBF" w:rsidP="00B951DA"/>
    <w:p w14:paraId="6B243613" w14:textId="77777777" w:rsidR="00643FBF" w:rsidRDefault="00643FBF" w:rsidP="00B951DA"/>
    <w:p w14:paraId="1E48E963" w14:textId="77777777" w:rsidR="009E77CF" w:rsidRDefault="009E77CF" w:rsidP="00B951DA"/>
    <w:p w14:paraId="6E2E31A9" w14:textId="0BFA1B16" w:rsidR="009E77CF" w:rsidRPr="009E77CF" w:rsidRDefault="009E77CF" w:rsidP="009E77C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a.F</w:t>
      </w:r>
      <w:r w:rsidRPr="00643FBF">
        <w:rPr>
          <w:b/>
          <w:bCs/>
          <w:u w:val="single"/>
        </w:rPr>
        <w:t xml:space="preserve">or </w:t>
      </w:r>
      <w:r>
        <w:rPr>
          <w:b/>
          <w:bCs/>
          <w:u w:val="single"/>
        </w:rPr>
        <w:t>Thessaloniki Available Listings(Super &amp; Other Host)</w:t>
      </w:r>
    </w:p>
    <w:p w14:paraId="5CEE49AB" w14:textId="0CF7ECED" w:rsidR="00B951DA" w:rsidRDefault="00B951DA" w:rsidP="00B951DA">
      <w:r>
        <w:t xml:space="preserve">select case </w:t>
      </w:r>
    </w:p>
    <w:p w14:paraId="3C8D0AF3" w14:textId="77777777" w:rsidR="00B951DA" w:rsidRDefault="00B951DA" w:rsidP="00B951DA">
      <w:r>
        <w:t>when h.host_is_superhost = 0 then 'Other Host'</w:t>
      </w:r>
    </w:p>
    <w:p w14:paraId="09E9E05A" w14:textId="77777777" w:rsidR="00B951DA" w:rsidRDefault="00B951DA" w:rsidP="00B951DA">
      <w:r>
        <w:t>else 'Super Host'</w:t>
      </w:r>
    </w:p>
    <w:p w14:paraId="6C508887" w14:textId="77777777" w:rsidR="00B951DA" w:rsidRDefault="00B951DA" w:rsidP="00B951DA">
      <w:r>
        <w:t>end as host_is_superhost,</w:t>
      </w:r>
    </w:p>
    <w:p w14:paraId="689286D8" w14:textId="77777777" w:rsidR="00B951DA" w:rsidRDefault="00B951DA" w:rsidP="00B951DA">
      <w:r>
        <w:t>case when a.available = 0 then 'Not Available'</w:t>
      </w:r>
    </w:p>
    <w:p w14:paraId="584C0A92" w14:textId="77777777" w:rsidR="00B951DA" w:rsidRDefault="00B951DA" w:rsidP="00B951DA">
      <w:r>
        <w:t>else 'Availale'</w:t>
      </w:r>
    </w:p>
    <w:p w14:paraId="783E77C6" w14:textId="77777777" w:rsidR="00B951DA" w:rsidRDefault="00B951DA" w:rsidP="00B951DA">
      <w:r>
        <w:t>end as Availability,count(a.available) as Available_Listings</w:t>
      </w:r>
    </w:p>
    <w:p w14:paraId="0F85E6FC" w14:textId="77777777" w:rsidR="00B951DA" w:rsidRDefault="00B951DA" w:rsidP="00B951DA">
      <w:r>
        <w:t>from host_thessaloniki_df as h</w:t>
      </w:r>
    </w:p>
    <w:p w14:paraId="1EFB155C" w14:textId="77777777" w:rsidR="00B951DA" w:rsidRDefault="00B951DA" w:rsidP="00B951DA">
      <w:r>
        <w:t>join listing_thessaloniki_df as l</w:t>
      </w:r>
    </w:p>
    <w:p w14:paraId="216F2CA9" w14:textId="77777777" w:rsidR="00B951DA" w:rsidRDefault="00B951DA" w:rsidP="00B951DA">
      <w:r>
        <w:t>on h.host_id = l.host_id</w:t>
      </w:r>
    </w:p>
    <w:p w14:paraId="411118C0" w14:textId="77777777" w:rsidR="00B951DA" w:rsidRDefault="00B951DA" w:rsidP="00B951DA">
      <w:r>
        <w:t xml:space="preserve">join df_thessaloniki_availability as a </w:t>
      </w:r>
    </w:p>
    <w:p w14:paraId="47EF50EC" w14:textId="77777777" w:rsidR="00B951DA" w:rsidRDefault="00B951DA" w:rsidP="00B951DA">
      <w:r>
        <w:t>on l.id = a.listing_id</w:t>
      </w:r>
    </w:p>
    <w:p w14:paraId="4300390A" w14:textId="77777777" w:rsidR="00B951DA" w:rsidRDefault="00B951DA" w:rsidP="00B951DA">
      <w:r>
        <w:t>where host_is_superhost&gt;=0 and year(a.date) = 2022</w:t>
      </w:r>
    </w:p>
    <w:p w14:paraId="7A98FD29" w14:textId="77777777" w:rsidR="00B951DA" w:rsidRDefault="00B951DA" w:rsidP="00B951DA">
      <w:r>
        <w:t>group by host_is_superhost,a.available</w:t>
      </w:r>
    </w:p>
    <w:p w14:paraId="5A350780" w14:textId="51AC8A56" w:rsidR="00B951DA" w:rsidRDefault="00B951DA" w:rsidP="00B951DA">
      <w:r>
        <w:t>order by h.host_is_superhost;</w:t>
      </w:r>
    </w:p>
    <w:p w14:paraId="6343EE37" w14:textId="728E1BCA" w:rsidR="00643FBF" w:rsidRDefault="00643FBF" w:rsidP="00D46296">
      <w:pPr>
        <w:jc w:val="center"/>
      </w:pPr>
      <w:r w:rsidRPr="00643FBF">
        <w:rPr>
          <w:noProof/>
        </w:rPr>
        <w:drawing>
          <wp:inline distT="0" distB="0" distL="0" distR="0" wp14:anchorId="50CD11F6" wp14:editId="6636F4B0">
            <wp:extent cx="3191320" cy="1514686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B236" w14:textId="77777777" w:rsidR="00B951DA" w:rsidRDefault="00B951DA" w:rsidP="00B951DA"/>
    <w:p w14:paraId="6E5A8CFE" w14:textId="77777777" w:rsidR="00B951DA" w:rsidRDefault="00B951DA" w:rsidP="00B951DA"/>
    <w:p w14:paraId="2E76DB6F" w14:textId="77777777" w:rsidR="00643FBF" w:rsidRDefault="00643FBF" w:rsidP="00B951DA"/>
    <w:p w14:paraId="744F0625" w14:textId="77777777" w:rsidR="00643FBF" w:rsidRDefault="00643FBF" w:rsidP="00B951DA"/>
    <w:p w14:paraId="51F8838D" w14:textId="77777777" w:rsidR="00643FBF" w:rsidRDefault="00643FBF" w:rsidP="00B951DA"/>
    <w:p w14:paraId="14EC5110" w14:textId="77777777" w:rsidR="00643FBF" w:rsidRDefault="00643FBF" w:rsidP="00B951DA"/>
    <w:p w14:paraId="33703D95" w14:textId="77777777" w:rsidR="009E77CF" w:rsidRDefault="009E77CF" w:rsidP="009E77CF"/>
    <w:p w14:paraId="14EDD4FD" w14:textId="00DA0E5E" w:rsidR="009E77CF" w:rsidRPr="009E77CF" w:rsidRDefault="009E77CF" w:rsidP="009E77C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.a.F</w:t>
      </w:r>
      <w:r w:rsidRPr="00643FBF">
        <w:rPr>
          <w:b/>
          <w:bCs/>
          <w:u w:val="single"/>
        </w:rPr>
        <w:t xml:space="preserve">or </w:t>
      </w:r>
      <w:r>
        <w:rPr>
          <w:b/>
          <w:bCs/>
          <w:u w:val="single"/>
        </w:rPr>
        <w:t>Thessaloniki Average Price(Local &amp; Other Location Host)</w:t>
      </w:r>
    </w:p>
    <w:p w14:paraId="22DFE223" w14:textId="1425D5A0" w:rsidR="00B951DA" w:rsidRDefault="00B951DA" w:rsidP="00B951DA">
      <w:r>
        <w:t>select locations, round(avg(price),2) as Avg_Price_of_Listings</w:t>
      </w:r>
    </w:p>
    <w:p w14:paraId="01F327EB" w14:textId="77777777" w:rsidR="00B951DA" w:rsidRDefault="00B951DA" w:rsidP="00B951DA">
      <w:r>
        <w:t xml:space="preserve">from </w:t>
      </w:r>
    </w:p>
    <w:p w14:paraId="684F159F" w14:textId="77777777" w:rsidR="00B951DA" w:rsidRDefault="00B951DA" w:rsidP="00B951DA">
      <w:r>
        <w:t xml:space="preserve">(select h.host_id, a.price, a.available, a.date, case </w:t>
      </w:r>
    </w:p>
    <w:p w14:paraId="3CFD57E5" w14:textId="77777777" w:rsidR="00B951DA" w:rsidRDefault="00B951DA" w:rsidP="00B951DA">
      <w:r>
        <w:t xml:space="preserve">when h.host_location like '%thessaloniki%' then 'Local_host' </w:t>
      </w:r>
    </w:p>
    <w:p w14:paraId="5E21C295" w14:textId="77777777" w:rsidR="00B951DA" w:rsidRDefault="00B951DA" w:rsidP="00B951DA">
      <w:r>
        <w:t>else 'Other_Location_Host'</w:t>
      </w:r>
    </w:p>
    <w:p w14:paraId="5032B887" w14:textId="77777777" w:rsidR="00B951DA" w:rsidRDefault="00B951DA" w:rsidP="00B951DA">
      <w:r>
        <w:t>end as locations</w:t>
      </w:r>
    </w:p>
    <w:p w14:paraId="44DDEA2F" w14:textId="77777777" w:rsidR="00B951DA" w:rsidRDefault="00B951DA" w:rsidP="00B951DA">
      <w:r>
        <w:t>from host_thessaloniki_df as h</w:t>
      </w:r>
    </w:p>
    <w:p w14:paraId="106DF06F" w14:textId="77777777" w:rsidR="00B951DA" w:rsidRDefault="00B951DA" w:rsidP="00B951DA">
      <w:r>
        <w:t>join listing_thessaloniki_df as l</w:t>
      </w:r>
    </w:p>
    <w:p w14:paraId="64AD8041" w14:textId="77777777" w:rsidR="00B951DA" w:rsidRDefault="00B951DA" w:rsidP="00B951DA">
      <w:r>
        <w:t>on h.host_id = l.host_id</w:t>
      </w:r>
    </w:p>
    <w:p w14:paraId="6F1E24B6" w14:textId="77777777" w:rsidR="00B951DA" w:rsidRDefault="00B951DA" w:rsidP="00B951DA">
      <w:r>
        <w:t xml:space="preserve">join df_thessaloniki_availability as a </w:t>
      </w:r>
    </w:p>
    <w:p w14:paraId="727357EB" w14:textId="77777777" w:rsidR="00B951DA" w:rsidRDefault="00B951DA" w:rsidP="00B951DA">
      <w:r>
        <w:t>on l.id = a.listing_id) as a</w:t>
      </w:r>
    </w:p>
    <w:p w14:paraId="4E00D1AC" w14:textId="77777777" w:rsidR="00B951DA" w:rsidRDefault="00B951DA" w:rsidP="00B951DA">
      <w:r>
        <w:t>where year(a.date) = 2022</w:t>
      </w:r>
    </w:p>
    <w:p w14:paraId="1078A4B4" w14:textId="168C9F6D" w:rsidR="00B951DA" w:rsidRDefault="00B951DA" w:rsidP="00B951DA">
      <w:r>
        <w:t>group by locations</w:t>
      </w:r>
    </w:p>
    <w:p w14:paraId="2BCCE1F4" w14:textId="17FE8440" w:rsidR="00643FBF" w:rsidRDefault="00643FBF" w:rsidP="00D46296">
      <w:pPr>
        <w:jc w:val="center"/>
      </w:pPr>
      <w:r w:rsidRPr="00643FBF">
        <w:rPr>
          <w:noProof/>
        </w:rPr>
        <w:drawing>
          <wp:inline distT="0" distB="0" distL="0" distR="0" wp14:anchorId="1A243CEE" wp14:editId="7B423A58">
            <wp:extent cx="2800741" cy="94310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5279" w14:textId="77777777" w:rsidR="00B951DA" w:rsidRDefault="00B951DA" w:rsidP="00B951DA"/>
    <w:p w14:paraId="460A4071" w14:textId="77777777" w:rsidR="00643FBF" w:rsidRDefault="00643FBF" w:rsidP="00B951DA"/>
    <w:p w14:paraId="3016C356" w14:textId="77777777" w:rsidR="00643FBF" w:rsidRDefault="00643FBF" w:rsidP="00B951DA"/>
    <w:p w14:paraId="526D59E1" w14:textId="77777777" w:rsidR="00643FBF" w:rsidRDefault="00643FBF" w:rsidP="00B951DA"/>
    <w:p w14:paraId="3D09DA1D" w14:textId="77777777" w:rsidR="00643FBF" w:rsidRDefault="00643FBF" w:rsidP="00B951DA"/>
    <w:p w14:paraId="53ABA89E" w14:textId="77777777" w:rsidR="00643FBF" w:rsidRDefault="00643FBF" w:rsidP="00B951DA"/>
    <w:p w14:paraId="2BD17F31" w14:textId="77777777" w:rsidR="00643FBF" w:rsidRDefault="00643FBF" w:rsidP="00B951DA"/>
    <w:p w14:paraId="408B9115" w14:textId="77777777" w:rsidR="00643FBF" w:rsidRDefault="00643FBF" w:rsidP="00B951DA"/>
    <w:p w14:paraId="36D7845A" w14:textId="77777777" w:rsidR="00643FBF" w:rsidRDefault="00643FBF" w:rsidP="00B951DA"/>
    <w:p w14:paraId="039741A7" w14:textId="77777777" w:rsidR="00643FBF" w:rsidRDefault="00643FBF" w:rsidP="00B951DA"/>
    <w:p w14:paraId="6F881929" w14:textId="77777777" w:rsidR="009E77CF" w:rsidRDefault="009E77CF" w:rsidP="00B951DA"/>
    <w:p w14:paraId="5D880653" w14:textId="09013AA0" w:rsidR="00643FBF" w:rsidRPr="009E77CF" w:rsidRDefault="009E77CF" w:rsidP="00B951D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.a.F</w:t>
      </w:r>
      <w:r w:rsidRPr="00643FBF">
        <w:rPr>
          <w:b/>
          <w:bCs/>
          <w:u w:val="single"/>
        </w:rPr>
        <w:t xml:space="preserve">or </w:t>
      </w:r>
      <w:r>
        <w:rPr>
          <w:b/>
          <w:bCs/>
          <w:u w:val="single"/>
        </w:rPr>
        <w:t>Thessaloniki Available Listings(Local &amp; Other Location Host)</w:t>
      </w:r>
    </w:p>
    <w:p w14:paraId="3A8FD7EE" w14:textId="4B92E5D5" w:rsidR="00B951DA" w:rsidRDefault="00B951DA" w:rsidP="00B951DA">
      <w:r>
        <w:t>select Host_location, case</w:t>
      </w:r>
    </w:p>
    <w:p w14:paraId="3B5B958F" w14:textId="77777777" w:rsidR="00B951DA" w:rsidRDefault="00B951DA" w:rsidP="00B951DA">
      <w:r>
        <w:t>when a.available = 0 then 'Not Available'</w:t>
      </w:r>
    </w:p>
    <w:p w14:paraId="43856F75" w14:textId="77777777" w:rsidR="00B951DA" w:rsidRDefault="00B951DA" w:rsidP="00B951DA">
      <w:r>
        <w:t>when a.available = 1 then 'Available'</w:t>
      </w:r>
    </w:p>
    <w:p w14:paraId="7111B38B" w14:textId="77777777" w:rsidR="00B951DA" w:rsidRDefault="00B951DA" w:rsidP="00B951DA">
      <w:r>
        <w:t>end as Availability,</w:t>
      </w:r>
    </w:p>
    <w:p w14:paraId="4F21C5BE" w14:textId="77777777" w:rsidR="00B951DA" w:rsidRDefault="00B951DA" w:rsidP="00B951DA">
      <w:r>
        <w:t>count(available) as Available_Listings</w:t>
      </w:r>
    </w:p>
    <w:p w14:paraId="5DABF9BD" w14:textId="77777777" w:rsidR="00B951DA" w:rsidRDefault="00B951DA" w:rsidP="00B951DA">
      <w:r>
        <w:t xml:space="preserve">from </w:t>
      </w:r>
    </w:p>
    <w:p w14:paraId="2998C132" w14:textId="77777777" w:rsidR="00B951DA" w:rsidRDefault="00B951DA" w:rsidP="00B951DA">
      <w:r>
        <w:t xml:space="preserve">(select h.host_id, a.price, a.available, a.date, case </w:t>
      </w:r>
    </w:p>
    <w:p w14:paraId="64386677" w14:textId="77777777" w:rsidR="00B951DA" w:rsidRDefault="00B951DA" w:rsidP="00B951DA">
      <w:r>
        <w:t xml:space="preserve">when h.host_location like '%thessaloniki%' then 'Local_host' </w:t>
      </w:r>
    </w:p>
    <w:p w14:paraId="62BFD21F" w14:textId="77777777" w:rsidR="00B951DA" w:rsidRDefault="00B951DA" w:rsidP="00B951DA">
      <w:r>
        <w:t>else 'Other_Location_Host'</w:t>
      </w:r>
    </w:p>
    <w:p w14:paraId="73ECE8DE" w14:textId="77777777" w:rsidR="00B951DA" w:rsidRDefault="00B951DA" w:rsidP="00B951DA">
      <w:r>
        <w:t>end as Host_location</w:t>
      </w:r>
    </w:p>
    <w:p w14:paraId="62AE8548" w14:textId="77777777" w:rsidR="00B951DA" w:rsidRDefault="00B951DA" w:rsidP="00B951DA">
      <w:r>
        <w:t>from host_thessaloniki_df as h</w:t>
      </w:r>
    </w:p>
    <w:p w14:paraId="5C3C0614" w14:textId="77777777" w:rsidR="00B951DA" w:rsidRDefault="00B951DA" w:rsidP="00B951DA">
      <w:r>
        <w:t>join listing_thessaloniki_df as l</w:t>
      </w:r>
    </w:p>
    <w:p w14:paraId="05C20ED3" w14:textId="77777777" w:rsidR="00B951DA" w:rsidRDefault="00B951DA" w:rsidP="00B951DA">
      <w:r>
        <w:t>on h.host_id = l.host_id</w:t>
      </w:r>
    </w:p>
    <w:p w14:paraId="00BF7B2A" w14:textId="77777777" w:rsidR="00B951DA" w:rsidRDefault="00B951DA" w:rsidP="00B951DA">
      <w:r>
        <w:t xml:space="preserve">join df_thessaloniki_availability as a </w:t>
      </w:r>
    </w:p>
    <w:p w14:paraId="4CE4AAD0" w14:textId="77777777" w:rsidR="00B951DA" w:rsidRDefault="00B951DA" w:rsidP="00B951DA">
      <w:r>
        <w:t>on l.id = a.listing_id) as a</w:t>
      </w:r>
    </w:p>
    <w:p w14:paraId="7B79BC03" w14:textId="77777777" w:rsidR="00B951DA" w:rsidRDefault="00B951DA" w:rsidP="00B951DA">
      <w:r>
        <w:t>where year(a.date) = 2022</w:t>
      </w:r>
    </w:p>
    <w:p w14:paraId="082EAB37" w14:textId="77777777" w:rsidR="00B951DA" w:rsidRDefault="00B951DA" w:rsidP="00B951DA">
      <w:r>
        <w:t>group by Host_location, a.available</w:t>
      </w:r>
    </w:p>
    <w:p w14:paraId="016B14A8" w14:textId="46679836" w:rsidR="00B951DA" w:rsidRDefault="00B951DA" w:rsidP="00B951DA">
      <w:r>
        <w:t>order by Host_location desc;</w:t>
      </w:r>
    </w:p>
    <w:p w14:paraId="0F472557" w14:textId="6D7E3020" w:rsidR="00643FBF" w:rsidRDefault="00643FBF" w:rsidP="00D46296">
      <w:pPr>
        <w:jc w:val="center"/>
      </w:pPr>
      <w:r w:rsidRPr="00643FBF">
        <w:rPr>
          <w:noProof/>
        </w:rPr>
        <w:drawing>
          <wp:inline distT="0" distB="0" distL="0" distR="0" wp14:anchorId="1D091CA9" wp14:editId="019D3B91">
            <wp:extent cx="3515216" cy="1390844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8497" w14:textId="77777777" w:rsidR="00184C1E" w:rsidRDefault="00184C1E"/>
    <w:sectPr w:rsidR="0018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DA"/>
    <w:rsid w:val="000614CB"/>
    <w:rsid w:val="00184C1E"/>
    <w:rsid w:val="001878C4"/>
    <w:rsid w:val="002A5F44"/>
    <w:rsid w:val="003F1263"/>
    <w:rsid w:val="00643FBF"/>
    <w:rsid w:val="009E77CF"/>
    <w:rsid w:val="00B951DA"/>
    <w:rsid w:val="00D46296"/>
    <w:rsid w:val="00F4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BADC"/>
  <w15:chartTrackingRefBased/>
  <w15:docId w15:val="{8FDF08C4-141C-467C-8F2E-19B3B57D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09C7-2E12-4F38-8B5F-B0A37E04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assir</dc:creator>
  <cp:keywords/>
  <dc:description/>
  <cp:lastModifiedBy>Mufassir</cp:lastModifiedBy>
  <cp:revision>5</cp:revision>
  <dcterms:created xsi:type="dcterms:W3CDTF">2022-06-07T19:16:00Z</dcterms:created>
  <dcterms:modified xsi:type="dcterms:W3CDTF">2022-06-08T12:59:00Z</dcterms:modified>
</cp:coreProperties>
</file>